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8B0465" w14:paraId="30EEEFBD" w14:textId="77777777" w:rsidTr="008B0465">
        <w:tc>
          <w:tcPr>
            <w:tcW w:w="10205" w:type="dxa"/>
          </w:tcPr>
          <w:p w14:paraId="66ED1942" w14:textId="77777777" w:rsidR="008B0465" w:rsidRDefault="008B0465" w:rsidP="008B0465">
            <w:pPr>
              <w:pStyle w:val="Viite"/>
              <w:rPr>
                <w:rFonts w:ascii="Arial" w:hAnsi="Arial" w:cs="Arial"/>
                <w:lang w:val="en-US"/>
              </w:rPr>
            </w:pPr>
            <w:bookmarkStart w:id="0" w:name="VAHVASecurityStamp"/>
          </w:p>
        </w:tc>
      </w:tr>
      <w:tr w:rsidR="008B0465" w14:paraId="381709C5" w14:textId="77777777" w:rsidTr="008B0465">
        <w:tc>
          <w:tcPr>
            <w:tcW w:w="10205" w:type="dxa"/>
          </w:tcPr>
          <w:p w14:paraId="596FFBAD" w14:textId="77777777" w:rsidR="008B0465" w:rsidRDefault="008B0465" w:rsidP="008B0465">
            <w:pPr>
              <w:pStyle w:val="Viite"/>
              <w:rPr>
                <w:rFonts w:ascii="Arial" w:hAnsi="Arial" w:cs="Arial"/>
                <w:lang w:val="en-US"/>
              </w:rPr>
            </w:pPr>
          </w:p>
        </w:tc>
      </w:tr>
      <w:tr w:rsidR="008B0465" w14:paraId="03453EC3" w14:textId="77777777" w:rsidTr="008B0465">
        <w:tc>
          <w:tcPr>
            <w:tcW w:w="10205" w:type="dxa"/>
          </w:tcPr>
          <w:p w14:paraId="66DE8FF3" w14:textId="77777777" w:rsidR="008B0465" w:rsidRDefault="008B0465" w:rsidP="008B0465">
            <w:pPr>
              <w:pStyle w:val="Viite"/>
              <w:rPr>
                <w:rFonts w:ascii="Arial" w:hAnsi="Arial" w:cs="Arial"/>
                <w:lang w:val="en-US"/>
              </w:rPr>
            </w:pPr>
          </w:p>
        </w:tc>
      </w:tr>
      <w:tr w:rsidR="008B0465" w14:paraId="264E2A48" w14:textId="77777777" w:rsidTr="008B0465">
        <w:tc>
          <w:tcPr>
            <w:tcW w:w="10205" w:type="dxa"/>
          </w:tcPr>
          <w:p w14:paraId="12857E62" w14:textId="77777777" w:rsidR="008B0465" w:rsidRDefault="008B0465" w:rsidP="008B0465">
            <w:pPr>
              <w:pStyle w:val="Viite"/>
              <w:rPr>
                <w:rFonts w:ascii="Arial" w:hAnsi="Arial" w:cs="Arial"/>
                <w:lang w:val="en-US"/>
              </w:rPr>
            </w:pPr>
          </w:p>
        </w:tc>
      </w:tr>
      <w:bookmarkEnd w:id="0"/>
    </w:tbl>
    <w:p w14:paraId="756EF0B5" w14:textId="6131CD78" w:rsidR="00771EDB" w:rsidRDefault="00771EDB" w:rsidP="00650289">
      <w:pPr>
        <w:pStyle w:val="Viite"/>
        <w:rPr>
          <w:rFonts w:ascii="Arial" w:hAnsi="Arial" w:cs="Arial"/>
          <w:lang w:val="en-US"/>
        </w:rPr>
      </w:pPr>
    </w:p>
    <w:p w14:paraId="4EA4661C" w14:textId="77777777" w:rsidR="00640C0E" w:rsidRPr="00F65DEA" w:rsidRDefault="00640C0E" w:rsidP="00640C0E">
      <w:pPr>
        <w:pStyle w:val="Viite"/>
        <w:spacing w:before="1400"/>
        <w:rPr>
          <w:rFonts w:ascii="Arial" w:hAnsi="Arial" w:cs="Arial"/>
          <w:lang w:val="en-US"/>
        </w:rPr>
      </w:pPr>
    </w:p>
    <w:p w14:paraId="3C15355B" w14:textId="2C80D67C" w:rsidR="00B00AC1" w:rsidRPr="00A77381" w:rsidRDefault="00680631"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8B0465">
            <w:rPr>
              <w:rFonts w:cs="Arial"/>
              <w:lang w:val="fi-FI"/>
            </w:rPr>
            <w:t>Lausuntoyhteenveto</w:t>
          </w:r>
        </w:sdtContent>
      </w:sdt>
    </w:p>
    <w:p w14:paraId="58030B9C" w14:textId="77777777" w:rsidR="00680631" w:rsidRDefault="008B0465" w:rsidP="00680631">
      <w:pPr>
        <w:pStyle w:val="Sisennettykappale"/>
        <w:jc w:val="both"/>
        <w:rPr>
          <w:rFonts w:ascii="Arial" w:hAnsi="Arial" w:cs="Arial"/>
        </w:rPr>
      </w:pPr>
      <w:r w:rsidRPr="008B0465">
        <w:rPr>
          <w:rFonts w:ascii="Arial" w:hAnsi="Arial" w:cs="Arial"/>
        </w:rPr>
        <w:t>Asetusehdotus on ollut lausunnolla 15.10.2020</w:t>
      </w:r>
      <w:bookmarkStart w:id="1" w:name="_GoBack"/>
      <w:bookmarkEnd w:id="1"/>
      <w:r w:rsidRPr="008B0465">
        <w:rPr>
          <w:rFonts w:ascii="Arial" w:hAnsi="Arial" w:cs="Arial"/>
        </w:rPr>
        <w:t xml:space="preserve"> - 11.11.2020. Lausuntopyyntö lähetettiin 37 taholle. Lausuntopyynnössä mainittiin, että lausunnon saavat antaa myös muut kuin jakelussa mainitut. Asetusehdotuksesta saatiin yhteensä 18 lausuntoa. Lausunto saatiin Maanmittauslaitokselta, Metsäteollisuus ry:ltä, </w:t>
      </w:r>
      <w:proofErr w:type="spellStart"/>
      <w:r w:rsidRPr="008B0465">
        <w:rPr>
          <w:rFonts w:ascii="Arial" w:hAnsi="Arial" w:cs="Arial"/>
        </w:rPr>
        <w:t>Pohjois</w:t>
      </w:r>
      <w:proofErr w:type="spellEnd"/>
      <w:r w:rsidRPr="008B0465">
        <w:rPr>
          <w:rFonts w:ascii="Arial" w:hAnsi="Arial" w:cs="Arial"/>
        </w:rPr>
        <w:t>-Karjalan ELY-keskukselta, Luonto-Liiton pääkaupunkiseudun nuorten metsäryhmältä, Metsähallitukselta, Ympäristöministeriöltä, Suomen ilmastopaneelilta, Ilmatieteen laitokselta, Geologian tutkimuskeskukselta, Suomen ympäristökeskukselta, Pirkanmaan ELY-keskukselta, Maa- ja metsätaloustuottajien Keskusliitto MTK ry:ltä, Suomen metsäkeskukselta, Ruokavirastolta, Suomen luonnonsuojeluliitto ry:ltä, Bioenergia ry:ltä, Kuntaliitolta sekä Valtiovarainmin</w:t>
      </w:r>
      <w:r>
        <w:rPr>
          <w:rFonts w:ascii="Arial" w:hAnsi="Arial" w:cs="Arial"/>
        </w:rPr>
        <w:t>is</w:t>
      </w:r>
      <w:r w:rsidRPr="008B0465">
        <w:rPr>
          <w:rFonts w:ascii="Arial" w:hAnsi="Arial" w:cs="Arial"/>
        </w:rPr>
        <w:t xml:space="preserve">teriöltä. </w:t>
      </w:r>
    </w:p>
    <w:p w14:paraId="14ACC997" w14:textId="59060BE4" w:rsidR="00650289" w:rsidRDefault="008B0465" w:rsidP="00680631">
      <w:pPr>
        <w:pStyle w:val="Sisennettykappale"/>
        <w:jc w:val="both"/>
        <w:rPr>
          <w:rFonts w:ascii="Arial" w:hAnsi="Arial" w:cs="Arial"/>
        </w:rPr>
      </w:pPr>
      <w:r w:rsidRPr="008B0465">
        <w:rPr>
          <w:rFonts w:ascii="Arial" w:hAnsi="Arial" w:cs="Arial"/>
        </w:rPr>
        <w:t xml:space="preserve">Lisäksi lausuntoa on pyydetty </w:t>
      </w:r>
      <w:proofErr w:type="spellStart"/>
      <w:r w:rsidRPr="008B0465">
        <w:rPr>
          <w:rFonts w:ascii="Arial" w:hAnsi="Arial" w:cs="Arial"/>
        </w:rPr>
        <w:t>TEM:n</w:t>
      </w:r>
      <w:proofErr w:type="spellEnd"/>
      <w:r w:rsidRPr="008B0465">
        <w:rPr>
          <w:rFonts w:ascii="Arial" w:hAnsi="Arial" w:cs="Arial"/>
        </w:rPr>
        <w:t xml:space="preserve"> yritystukineuvottelukunnalta siitä, täyttääkö Maankäyttösektorin ilmastotoimenpidekokonaisuus Euroopan unionin toiminnasta tehdyn sopimuksen (SEUT) 107 artiklan 1 kohdan mukaiset valtiontuen kriteerit ja siitä, mitä valtiontukisääntöjen mukaista menettelyä tuen osalta tulisi noudattaa sekä lausuntoa hyvän tuen edellytysten täyttymisestä.</w:t>
      </w:r>
    </w:p>
    <w:p w14:paraId="07859C2F" w14:textId="77777777" w:rsidR="008B0465" w:rsidRPr="008B0465" w:rsidRDefault="008B0465" w:rsidP="00680631">
      <w:pPr>
        <w:pStyle w:val="Sisennettykappale"/>
        <w:jc w:val="both"/>
        <w:rPr>
          <w:rFonts w:ascii="Arial" w:hAnsi="Arial" w:cs="Arial"/>
          <w:b/>
        </w:rPr>
      </w:pPr>
      <w:r w:rsidRPr="008B0465">
        <w:rPr>
          <w:rFonts w:ascii="Arial" w:hAnsi="Arial" w:cs="Arial"/>
          <w:b/>
        </w:rPr>
        <w:t xml:space="preserve">Yleistä asetusehdotuksesta: </w:t>
      </w:r>
    </w:p>
    <w:p w14:paraId="4DF4A7A5" w14:textId="77777777" w:rsidR="008B0465" w:rsidRPr="008B0465" w:rsidRDefault="008B0465" w:rsidP="00680631">
      <w:pPr>
        <w:pStyle w:val="Sisennettykappale"/>
        <w:jc w:val="both"/>
        <w:rPr>
          <w:rFonts w:ascii="Arial" w:hAnsi="Arial" w:cs="Arial"/>
        </w:rPr>
      </w:pPr>
      <w:r w:rsidRPr="008B0465">
        <w:rPr>
          <w:rFonts w:ascii="Arial" w:hAnsi="Arial" w:cs="Arial"/>
        </w:rPr>
        <w:t>Pääsääntöisesti lausunnonantajat pitivät asetuksen sisältöä ja aihetta tarpeellisena ja tärkeänä. Geologian tutkimuskeskus, Ilmatieteen laitos, Suomen ympäristökeskus, Suomen Metsäkeskus sekä Ruokavirasto pitävät asetusta kattavana ja tarpeellisena sekä ajankohtaisena. MTK:n näkemyksen mukaan on hyvä, että valtioneuvoston asetus on kirjoitettu rahoitusmahdollisuuksiltaan laaja-alaisesti, jolloin toimenpiteistä rahoitettaviksi voidaan valita ne, jotka tuottavat todellisia ratkaisuja tehokkaasti. Ympäristöministeriö pitää yleisesti ottaen asetusluonnosta tarkoituksenmukaisena ja kannatettavana. ELY-keskukset pitivät asetusta tarpeellisena, ottaen huomioon määrärahan koon. Kuntaliitto pitää myönteisenä, että maankäyttösektorin ilmastosuunnitelman toimenpiteet ja niiden rahoitus integroidaan osaksi Suomen ilmastotoimenpiteiden kokonaisuutta. Luonto-Liiton pääkaupunkiseudun nuorten metsäryhmä pitää hyvänä, että maankäytön ilmastovaikutuksia huomioidaan aiempaa paremmin ja hankkeisiin on mahdollista saada valtiolta tukea. Valtiovarainministeriö toteaa, että asetusmuistion mukaan maankäyttösektorin tietovarantojen kehittäminen voi parantaa maankäyttösektorin viranomaistoiminnan ja valvonnan edellytyksiä Suomen metsäkeskuksessa ja Ruokavirastossa.</w:t>
      </w:r>
    </w:p>
    <w:p w14:paraId="3DD0546F" w14:textId="77777777" w:rsidR="008B0465" w:rsidRPr="008B0465" w:rsidRDefault="008B0465" w:rsidP="00680631">
      <w:pPr>
        <w:pStyle w:val="Sisennettykappale"/>
        <w:jc w:val="both"/>
        <w:rPr>
          <w:rFonts w:ascii="Arial" w:hAnsi="Arial" w:cs="Arial"/>
        </w:rPr>
      </w:pPr>
      <w:r w:rsidRPr="008B0465">
        <w:rPr>
          <w:rFonts w:ascii="Arial" w:hAnsi="Arial" w:cs="Arial"/>
        </w:rPr>
        <w:t>Metsäteollisuus ry toteaa lausunnossaan, että perustelumuistiosta ei ilmene syyttä asetuksen antamiselle ja, että kynnys tarkentaville säädöksille määrärahan käytössä täytyy pitää korkeana, jotta hallitusohjelman kirjaukset saadaan nopeasti täytäntöön. Suomen luonnonsuojeluliitto toteaa lausunnossaan, että toimenpiteitä maankäyttösektorilla tarvitaan kiireellisesti. Bioenergia ry tuo esiin, että olennainen lähtökohta maankäyttösektorin ilmastotoimenpiteiden arvioinnin kannalta on, että maankäyttösektori on Suomessa erittäin tiiviisti kytkeytynyt energiasektoriin erityisesti metsätalouden ja -teollisuuden sivuvirtojen kautta.</w:t>
      </w:r>
    </w:p>
    <w:p w14:paraId="59650A4E" w14:textId="41687654" w:rsidR="008B0465" w:rsidRPr="008B0465" w:rsidRDefault="008B0465" w:rsidP="00680631">
      <w:pPr>
        <w:pStyle w:val="Sisennettykappale"/>
        <w:jc w:val="both"/>
        <w:rPr>
          <w:rFonts w:ascii="Arial" w:hAnsi="Arial" w:cs="Arial"/>
        </w:rPr>
      </w:pPr>
      <w:r w:rsidRPr="008B0465">
        <w:rPr>
          <w:rFonts w:ascii="Arial" w:hAnsi="Arial" w:cs="Arial"/>
        </w:rPr>
        <w:lastRenderedPageBreak/>
        <w:t xml:space="preserve">ELY-keskukset esittävät, että asetuksen nimi tulisi selvyyden vuoksi muuttaa, sillä siinä ei suoraan säädetä toimenpiteiden toteutuksesta vaan avustamisesta, rahoituksesta ja yleisemmin tarkoitukseen </w:t>
      </w:r>
      <w:r>
        <w:rPr>
          <w:rFonts w:ascii="Arial" w:hAnsi="Arial" w:cs="Arial"/>
        </w:rPr>
        <w:t xml:space="preserve">osoitetun määrärahan käytöstä. </w:t>
      </w:r>
    </w:p>
    <w:p w14:paraId="14494042" w14:textId="77777777" w:rsidR="008B0465" w:rsidRPr="008B0465" w:rsidRDefault="008B0465" w:rsidP="00680631">
      <w:pPr>
        <w:pStyle w:val="Sisennettykappale"/>
        <w:jc w:val="both"/>
        <w:rPr>
          <w:rFonts w:ascii="Arial" w:hAnsi="Arial" w:cs="Arial"/>
          <w:b/>
        </w:rPr>
      </w:pPr>
      <w:r w:rsidRPr="008B0465">
        <w:rPr>
          <w:rFonts w:ascii="Arial" w:hAnsi="Arial" w:cs="Arial"/>
          <w:b/>
        </w:rPr>
        <w:t xml:space="preserve">Asetuksen tavoitteet ja yleiset edellytykset: </w:t>
      </w:r>
    </w:p>
    <w:p w14:paraId="5932E95C"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Valtiovarainministeriö toteaa lausunnossaan, että keskeisiä ja perusteltuja ovat säännökset määrärahan käytön tavoitteista (5 §), asetuksen soveltamisalaan kuuluvista rahoitettavista toimenpiteistä (6 §), valtiontukena taloudelliseen toimintaan myönnettävän avustuksen EU-oikeudellisesta oikeusperustasta (7 §), hyväksyttävistä kustannuksista (10 §) ja rahoituksen käytöstä annettavaksi edellytetystä selvityksestä (15 §). </w:t>
      </w:r>
    </w:p>
    <w:p w14:paraId="112F4FE8"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mpäristöministeriön lausunnossa todetaan, että asetuksessa viitatut maankäyttösektorin ilmastotavoitteet tulisi määritellä selkeästi. YM ehdottaa, että tässä yhteydessä olisi syytä korostaa maankäyttösektorin roolia vuoden 2035 hiilineutraaliustavoitteen saavuttamisessa. Ympäristöministeriö toteaa lausunnossaan, että asetuksen toimeenpanon kannalta maankäyttösektorin määrittely on tärkeää. Asetuksessa tulisi tarkemmin selkeyttää sektorirajat ja niiden merkitys asetuksen soveltamisen kannalta. YM toteaa, että asetuksessa tai sen perusteluissa ei viitata LULUCF asetukseen. </w:t>
      </w:r>
    </w:p>
    <w:p w14:paraId="5F1936D2"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leisistä edellytyksistä Ilmatieteen laitos toteaa olevan tärkeää, että toimenpiteiden toteuttamiseen valjastetaan paras asiantuntemus ja osaaminen yhteiskunnan eri aloilta. </w:t>
      </w:r>
    </w:p>
    <w:p w14:paraId="6558F153"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Useat eri tahot lausuivat näkemyksensä hiilensidonnan ja hiilinielujen vahvistamisen merkityksestä. Metsäteollisuus ry toteaa lausunnossaan, että hiilinielujen jatkuva vuosittainen vahvistaminen ei ole käytännössä perusteltua tai mahdollista ja, että hiilinieluihin sekä niiden mittaamiseen liittyy edelleen merkittäviä epävarmuuksia. Metsäteollisuus ry korostaa teollisuuden roolia ja puusta tehtävien tuotteiden merkitystä. Suomen ympäristökeskus toteaa aiheeseen liittyen, että näkökulma on lähes pelkästään metsien hiilinieluissa. Suomen ympäristökeskus esittää, että tulisi selvittää olisiko mahdollista nostaa hiilinielun tavoitetasoa entisestää eri keinojen avulla ja huomioida myös hiilivarastot. Suomen metsäkeskus toteaa lausunnossaan, että metsätalouden kokonaiskestävyyden näkökulma on ilmastotoimien arvioinnissa kannatettava periaate, mutta hiilinielujen ja -varastojen ylläpidossa ja lisäämisessä tulisi kokonaiskestävyyden ohella huomioida myös metsien käytön vaihtelut eri vuosien välillä. Luonnonsuojeluliitto näkee toimivaksi keinoksi metsien hiilinielujen ja varastojen vahvistaminen toteuttamiseksi kokonaishakkuumäärien pienentämisen. </w:t>
      </w:r>
    </w:p>
    <w:p w14:paraId="202EF198"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Useat eri tahot toteavat, että vaikutukset monimuotoisuuteen tulee huomioida asetuksessa ja sen pohjalta rahoitettavissa hankkeissa ja toimenpiteissä. Luonto-liiton pääkaupunkiseudun nuorten metsäryhmä toteaa lausunnossaan, että hankkeiden valinnassa on tärkeää huomioida myös hankkeen muut ympäristövaikutukset. Ympäristöministeriön mukaan selvyyden vuoksi olisi perusteltua myös muiden ympäristönäkökohtien huomioiminen (kuten vaikutukset luonnon monimuotoisuuteen) määrärahan myöntämisen harkinnassa. Pirkanmaan ELY-keskus katsoo, että rahoitettavilla toimilla on mahdollista samalla edistää mm. luonnon monimuotoisuutta, ja toteaa, että tähän tähtääviä toimia olisikin hyvä mahdollisuuksien mukaan priorisoida. Suomen metsäkeskus katsoo, että monitavoitteisten kosteikkojen edistäminen on perusteltua myös luonnon monimuotoisuushyödyillä sekä virkistysarvoilla. Suomen luonnonsuojeluliitto toteaa, että Maankäyttösektorin ilmastotoimet eivät voi olla ristiriidassa monimuotoisuus- tai vesistötavoitteiden kanssa. Suomen ympäristökeskus esittää lisättäväksi asetuksen 5 </w:t>
      </w:r>
      <w:proofErr w:type="gramStart"/>
      <w:r w:rsidRPr="008B0465">
        <w:rPr>
          <w:rFonts w:ascii="Arial" w:hAnsi="Arial" w:cs="Arial"/>
        </w:rPr>
        <w:t>§:ään</w:t>
      </w:r>
      <w:proofErr w:type="gramEnd"/>
      <w:r w:rsidRPr="008B0465">
        <w:rPr>
          <w:rFonts w:ascii="Arial" w:hAnsi="Arial" w:cs="Arial"/>
        </w:rPr>
        <w:t xml:space="preserve"> yhdeksi tavoitteeksi ‘Parantaa tietopohjaa ilmasto-, monimuotoisuus- ja vesiensuojelutavoitteiden ja toimenpiteiden synergioista sekä mahdollisista ristiriidoista.”</w:t>
      </w:r>
    </w:p>
    <w:p w14:paraId="43F71209"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Vesiensuojelua pidetään tärkeänä osana maankäyttösektorin toimenpiteitä ja se toivotaan nostettavan myös tavoite- ja toimenpidetasolle. Ilmastopaneeli toteaa, että vesiensuojelun osalta olisi tunnistettava synergiat ja ristiriidat ilmastotavoitteiden kanssa. Myös Suomen ympäristökeskus pitää vesistövaikutusten huomioimista tärkeänä. </w:t>
      </w:r>
    </w:p>
    <w:p w14:paraId="787BB77C" w14:textId="77777777" w:rsidR="008B0465" w:rsidRPr="008B0465" w:rsidRDefault="008B0465" w:rsidP="00680631">
      <w:pPr>
        <w:pStyle w:val="Sisennettykappale"/>
        <w:jc w:val="both"/>
        <w:rPr>
          <w:rFonts w:ascii="Arial" w:hAnsi="Arial" w:cs="Arial"/>
        </w:rPr>
      </w:pPr>
      <w:r w:rsidRPr="008B0465">
        <w:rPr>
          <w:rFonts w:ascii="Arial" w:hAnsi="Arial" w:cs="Arial"/>
        </w:rPr>
        <w:t>Bioenergia ry painottaa, että erilaisia toimenpiteitä on arvioitava kokonaiskestävyyden näkökulmasta. Tavoitteena tulee olla toimenpiteiden laaja (positiivinen) vaikuttavuus ja kustannustehokkuus sekä uuden liiketoiminnan mahdollistaminen ja edesauttaminen.</w:t>
      </w:r>
    </w:p>
    <w:p w14:paraId="1EDCAE23" w14:textId="7396C592" w:rsidR="008B0465" w:rsidRPr="008B0465" w:rsidRDefault="008B0465" w:rsidP="00680631">
      <w:pPr>
        <w:pStyle w:val="Sisennettykappale"/>
        <w:jc w:val="both"/>
        <w:rPr>
          <w:rFonts w:ascii="Arial" w:hAnsi="Arial" w:cs="Arial"/>
        </w:rPr>
      </w:pPr>
      <w:r w:rsidRPr="008B0465">
        <w:rPr>
          <w:rFonts w:ascii="Arial" w:hAnsi="Arial" w:cs="Arial"/>
        </w:rPr>
        <w:t>Ilmastopaneeli ja Ilmatieteen laitos pitävät hyvänä, että ilmastonmuutokseen sopeutuminen on nostettu yhdeksi asetuksella rahoite</w:t>
      </w:r>
      <w:r>
        <w:rPr>
          <w:rFonts w:ascii="Arial" w:hAnsi="Arial" w:cs="Arial"/>
        </w:rPr>
        <w:t xml:space="preserve">ttavan toiminnan tavoitteista. </w:t>
      </w:r>
    </w:p>
    <w:p w14:paraId="13112DD0" w14:textId="77777777" w:rsidR="008B0465" w:rsidRPr="008B0465" w:rsidRDefault="008B0465" w:rsidP="00680631">
      <w:pPr>
        <w:pStyle w:val="Sisennettykappale"/>
        <w:jc w:val="both"/>
        <w:rPr>
          <w:rFonts w:ascii="Arial" w:hAnsi="Arial" w:cs="Arial"/>
          <w:b/>
        </w:rPr>
      </w:pPr>
      <w:r w:rsidRPr="008B0465">
        <w:rPr>
          <w:rFonts w:ascii="Arial" w:hAnsi="Arial" w:cs="Arial"/>
          <w:b/>
        </w:rPr>
        <w:lastRenderedPageBreak/>
        <w:t xml:space="preserve">Asetuksen liittyminen muihin ohjelmiin ja toimintaan: </w:t>
      </w:r>
    </w:p>
    <w:p w14:paraId="151747C7" w14:textId="77777777" w:rsidR="008B0465" w:rsidRPr="008B0465" w:rsidRDefault="008B0465" w:rsidP="00680631">
      <w:pPr>
        <w:pStyle w:val="Sisennettykappale"/>
        <w:jc w:val="both"/>
        <w:rPr>
          <w:rFonts w:ascii="Arial" w:hAnsi="Arial" w:cs="Arial"/>
        </w:rPr>
      </w:pPr>
      <w:r w:rsidRPr="008B0465">
        <w:rPr>
          <w:rFonts w:ascii="Arial" w:hAnsi="Arial" w:cs="Arial"/>
        </w:rPr>
        <w:t>Valtiovarainministeriö pitää keskeisenä päällekkäisen julkisen rahoituksen estämistä rahoituslähteiden käytettävyyden selkeällä määrittelyllä ja yhdenmukaisilla rajauksilla. Valtiovarainministeriö pitää keskeisenä asetusehdotuksen 4 §:n 4 momentin säännöstä, jonka mukaan maa- ja metsätalousministeriön tulee varmistaa, ettei asetuksen nojalla myönnetä valtionavustusta, tehdä julkista hankintaa tai osoiteta valtion virastolle tai laitokselle määrärahaa siten, että rahoitus on päällekkäistä muun julkisen rahoituksen kanssa.</w:t>
      </w:r>
    </w:p>
    <w:p w14:paraId="39294E26"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ELY-keskukset toteavat, että kokonaisuus on monimutkainen ja eri tukimuotojen koordinaatiosta tulee haastavaa sekä alueellisesti, että valtakunnallisesti. Pirkanmaan ELY-keskus pitää ELY-keskusten roolia asetuksen tavoitteiden toteuttajana merkittävänä. </w:t>
      </w:r>
    </w:p>
    <w:p w14:paraId="00A7CBC5"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Varsinais-Suomen ELY-keskus huomauttaa, että Luonnonsuojelulain muutoksella 732/2020 on otettu käyttöön uusi tukimuoto, jolla luonnonsuojelulaissa tarkoitettujen lajien elinympäristöjen sekä luontotyyppien ja luonnon- tai kulttuurimaiseman ennallistamista, kunnostusta ja hoitoa edistäviin toimenpiteisiin voidaan myöntää harkinnanvaraista tukea. </w:t>
      </w:r>
    </w:p>
    <w:p w14:paraId="4040EE60"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ELY-keskukset toteavat, että päällekkäisen rahoituksen riski voi realisoitua myös niin, että muut rahoittajat eivät tiedä MMM rahoittamia hankkeita tai niiden sisältöjä. Maankäyttötoimenpiteiden rahoituskokonaisuuksien hallintaa edistäisi, jos asetuksessa säädettäisiin tietojen vaihtamisesta eri rahoittajaviranomaisten kesken. Ilmastopaneeli pitää hyvänä, että päällekkäistä rahoitusta pyritään välttämään. </w:t>
      </w:r>
    </w:p>
    <w:p w14:paraId="75B11C13" w14:textId="496D2115" w:rsidR="008B0465" w:rsidRPr="008B0465" w:rsidRDefault="008B0465" w:rsidP="00680631">
      <w:pPr>
        <w:pStyle w:val="Sisennettykappale"/>
        <w:jc w:val="both"/>
        <w:rPr>
          <w:rFonts w:ascii="Arial" w:hAnsi="Arial" w:cs="Arial"/>
        </w:rPr>
      </w:pPr>
      <w:r w:rsidRPr="008B0465">
        <w:rPr>
          <w:rFonts w:ascii="Arial" w:hAnsi="Arial" w:cs="Arial"/>
        </w:rPr>
        <w:t xml:space="preserve">ELY-keskukset toteavat, että perusteluissa jää avoimeksi, minkälaista tutkimus-, </w:t>
      </w:r>
      <w:proofErr w:type="spellStart"/>
      <w:r w:rsidRPr="008B0465">
        <w:rPr>
          <w:rFonts w:ascii="Arial" w:hAnsi="Arial" w:cs="Arial"/>
        </w:rPr>
        <w:t>kehittämis</w:t>
      </w:r>
      <w:proofErr w:type="spellEnd"/>
      <w:r w:rsidRPr="008B0465">
        <w:rPr>
          <w:rFonts w:ascii="Arial" w:hAnsi="Arial" w:cs="Arial"/>
        </w:rPr>
        <w:t>, ja innovaatiotoimintaa on tarkoitus rahoittaa momentilta 30.40.22 ja mitä momentilta 30.01.22 tutkimus ja innovaatio-</w:t>
      </w:r>
      <w:r>
        <w:rPr>
          <w:rFonts w:ascii="Arial" w:hAnsi="Arial" w:cs="Arial"/>
        </w:rPr>
        <w:t xml:space="preserve">ohjelman puitteissa.  </w:t>
      </w:r>
    </w:p>
    <w:p w14:paraId="268F0DE0" w14:textId="77777777" w:rsidR="008B0465" w:rsidRPr="008B0465" w:rsidRDefault="008B0465" w:rsidP="00680631">
      <w:pPr>
        <w:pStyle w:val="Sisennettykappale"/>
        <w:jc w:val="both"/>
        <w:rPr>
          <w:rFonts w:ascii="Arial" w:hAnsi="Arial" w:cs="Arial"/>
          <w:b/>
        </w:rPr>
      </w:pPr>
      <w:r w:rsidRPr="008B0465">
        <w:rPr>
          <w:rFonts w:ascii="Arial" w:hAnsi="Arial" w:cs="Arial"/>
          <w:b/>
        </w:rPr>
        <w:t xml:space="preserve">Määritelmät: </w:t>
      </w:r>
    </w:p>
    <w:p w14:paraId="6F37E347" w14:textId="76BA27FA" w:rsidR="008B0465" w:rsidRPr="008B0465" w:rsidRDefault="008B0465" w:rsidP="00680631">
      <w:pPr>
        <w:pStyle w:val="Sisennettykappale"/>
        <w:jc w:val="both"/>
        <w:rPr>
          <w:rFonts w:ascii="Arial" w:hAnsi="Arial" w:cs="Arial"/>
        </w:rPr>
      </w:pPr>
      <w:r w:rsidRPr="008B0465">
        <w:rPr>
          <w:rFonts w:ascii="Arial" w:hAnsi="Arial" w:cs="Arial"/>
        </w:rPr>
        <w:t>Kokonaiskestävyyden tarkempaa määrittelyä asetuksessa toivovat Ympäristöministeriö sekä ilmastopaneeli. Ilmastopaneeli toivoo tarkennettavan, miten määritellään ”maankäyttösektorin ilmastotoimenpiteiden osana rahoitettavat hankkeet ja toiminta edistäisivät sosiaalisesti oikeudenmukaista siirtymää kohti vihreää taloutta”.  Lisäksi Ilmastopaneeli toteaa, että on tarpeen määritellä, mitä i</w:t>
      </w:r>
      <w:r>
        <w:rPr>
          <w:rFonts w:ascii="Arial" w:hAnsi="Arial" w:cs="Arial"/>
        </w:rPr>
        <w:t xml:space="preserve">lmastokestävyys tarkoittaa. </w:t>
      </w:r>
    </w:p>
    <w:p w14:paraId="4E1714DA" w14:textId="77777777" w:rsidR="008B0465" w:rsidRPr="008B0465" w:rsidRDefault="008B0465" w:rsidP="00680631">
      <w:pPr>
        <w:pStyle w:val="Sisennettykappale"/>
        <w:jc w:val="both"/>
        <w:rPr>
          <w:rFonts w:ascii="Arial" w:hAnsi="Arial" w:cs="Arial"/>
          <w:b/>
        </w:rPr>
      </w:pPr>
      <w:r w:rsidRPr="008B0465">
        <w:rPr>
          <w:rFonts w:ascii="Arial" w:hAnsi="Arial" w:cs="Arial"/>
          <w:b/>
        </w:rPr>
        <w:t xml:space="preserve">Asetuksen perusteella rahoitettavat toimenpiteet: </w:t>
      </w:r>
    </w:p>
    <w:p w14:paraId="6687C4FC"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leisesti ottaen laajoja rahoitusmahdollisuuksia ja eri toimijoiden huomioimista pidetään hyvänä. </w:t>
      </w:r>
    </w:p>
    <w:p w14:paraId="019CF6EE"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mpäristöministeriö toteaa, että asetusluonnoksen 6 §:ssä lueteltavat toimenpiteet tulisi kytkeä valmisteltavaan maankäyttösektorin ilmasto-ohjelmaan. </w:t>
      </w:r>
    </w:p>
    <w:p w14:paraId="7DB9B3D7" w14:textId="77777777" w:rsidR="008B0465" w:rsidRPr="008B0465" w:rsidRDefault="008B0465" w:rsidP="00680631">
      <w:pPr>
        <w:pStyle w:val="Sisennettykappale"/>
        <w:jc w:val="both"/>
        <w:rPr>
          <w:rFonts w:ascii="Arial" w:hAnsi="Arial" w:cs="Arial"/>
        </w:rPr>
      </w:pPr>
      <w:r w:rsidRPr="008B0465">
        <w:rPr>
          <w:rFonts w:ascii="Arial" w:hAnsi="Arial" w:cs="Arial"/>
        </w:rPr>
        <w:t>Maanmittauslaitos tuo esille, että asetuksessa tarkoitetun tuen kohdistaminen tilusjärjestelyjen toteuttamiseen voi olla vaikeaa, koska tuki on tulkittavissa kielletyksi valtion tueksi. Tilusjärjestelyt edistävät ilmastotavoitteiden toteuttamista ja muutoinkin erilaisten ilmastotoimenpiteiden toteuttaminen tilusjärjestelyjen yhteydessä on tärkeää ja tässä tutkittuun tietoon perustuvalla tiedottamisella on tärkeä rooli.</w:t>
      </w:r>
    </w:p>
    <w:p w14:paraId="583545D4" w14:textId="77777777" w:rsidR="008B0465" w:rsidRPr="008B0465" w:rsidRDefault="008B0465" w:rsidP="00680631">
      <w:pPr>
        <w:pStyle w:val="Sisennettykappale"/>
        <w:jc w:val="both"/>
        <w:rPr>
          <w:rFonts w:ascii="Arial" w:hAnsi="Arial" w:cs="Arial"/>
        </w:rPr>
      </w:pPr>
      <w:r w:rsidRPr="008B0465">
        <w:rPr>
          <w:rFonts w:ascii="Arial" w:hAnsi="Arial" w:cs="Arial"/>
        </w:rPr>
        <w:t>Geologinen tutkimuskeskus toteaa lausunnossaan, että eri toimijoiden yhteistyö ja sen mahdollistaminen ovat avainasemassa. Erityisesti maaperätiedon osalta on tietotarpeita. Suomen metsäkeskuksen mielestä ehdotetussa asetuksessa on onnistuneesti määritetty ilmastokestävään metsätalouteen liittyvät kehittämistoimet.</w:t>
      </w:r>
    </w:p>
    <w:p w14:paraId="0EC4ABA9" w14:textId="6132E5D7" w:rsidR="008B0465" w:rsidRPr="008B0465" w:rsidRDefault="008B0465" w:rsidP="00680631">
      <w:pPr>
        <w:pStyle w:val="Sisennettykappale"/>
        <w:jc w:val="both"/>
        <w:rPr>
          <w:rFonts w:ascii="Arial" w:hAnsi="Arial" w:cs="Arial"/>
        </w:rPr>
      </w:pPr>
      <w:r w:rsidRPr="008B0465">
        <w:rPr>
          <w:rFonts w:ascii="Arial" w:hAnsi="Arial" w:cs="Arial"/>
        </w:rPr>
        <w:t>Hiilikorvausjärjestelmien kehittämiseen liittyviä toimenpiteitä kritisoidaan Metsäteollisuus ry:n sekä Suomen luonnonsuojeluliiton taholta. Metsäteollisuus ry toteaa, että hiilikorvausjärjestelmän kehittämiseen lii</w:t>
      </w:r>
      <w:r w:rsidR="00680631">
        <w:rPr>
          <w:rFonts w:ascii="Arial" w:hAnsi="Arial" w:cs="Arial"/>
        </w:rPr>
        <w:t>t</w:t>
      </w:r>
      <w:r w:rsidRPr="008B0465">
        <w:rPr>
          <w:rFonts w:ascii="Arial" w:hAnsi="Arial" w:cs="Arial"/>
        </w:rPr>
        <w:t>tyviä toimenpiteitä ei tule rahoittaa.</w:t>
      </w:r>
    </w:p>
    <w:p w14:paraId="29FA3D79"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MTK pitää tärkeänä, että valtioneuvoston asetuksessa annetaan mahdollisuus kohdentaa toimenpiteitä maankäyttösektorin hiilikompensaatiomallien tutkimukseen, pilotointiin ja tietopohjan parantamiseen. Bioenergia ry pitää tärkeänä, että Suomessa tehtävissä kokeiluissa hyödynnetään </w:t>
      </w:r>
      <w:r w:rsidRPr="008B0465">
        <w:rPr>
          <w:rFonts w:ascii="Arial" w:hAnsi="Arial" w:cs="Arial"/>
        </w:rPr>
        <w:lastRenderedPageBreak/>
        <w:t>kansainvälistä ja kansallista kokemusta kompensaatioista ja hiilimarkkinoista mukaan lukien myös muilla sektoreilla saadut kokemukset.</w:t>
      </w:r>
    </w:p>
    <w:p w14:paraId="001524F3" w14:textId="77777777" w:rsidR="008B0465" w:rsidRPr="008B0465" w:rsidRDefault="008B0465" w:rsidP="00680631">
      <w:pPr>
        <w:pStyle w:val="Sisennettykappale"/>
        <w:jc w:val="both"/>
        <w:rPr>
          <w:rFonts w:ascii="Arial" w:hAnsi="Arial" w:cs="Arial"/>
        </w:rPr>
      </w:pPr>
      <w:r w:rsidRPr="008B0465">
        <w:rPr>
          <w:rFonts w:ascii="Arial" w:hAnsi="Arial" w:cs="Arial"/>
        </w:rPr>
        <w:t>Luonto-liitto toteaa, että asetuksella on varottava tukemasta sellaisia hankkeita, joiden todellinen ilmastovaikutus pitkällä aikavälillä on pieni. Suomen Luonnonsuojeluliitto esittää, että erityistä huomiota tulee kiinnittää turvemaiden maaperäpäästöjen hillitsemiseen maa- ja metsätalousmailla.</w:t>
      </w:r>
    </w:p>
    <w:p w14:paraId="46373786" w14:textId="77777777" w:rsidR="008B0465" w:rsidRPr="008B0465" w:rsidRDefault="008B0465" w:rsidP="00680631">
      <w:pPr>
        <w:pStyle w:val="Sisennettykappale"/>
        <w:jc w:val="both"/>
        <w:rPr>
          <w:rFonts w:ascii="Arial" w:hAnsi="Arial" w:cs="Arial"/>
        </w:rPr>
      </w:pPr>
      <w:r w:rsidRPr="008B0465">
        <w:rPr>
          <w:rFonts w:ascii="Arial" w:hAnsi="Arial" w:cs="Arial"/>
        </w:rPr>
        <w:t>Rahoitusmahdollisuuksia erilaisille tahoille pidetään tärkeänä. Metsäteollisuus ry pitää hyvänä, että rahoitusta voidaan myöntää myös yrityksille. Suomen metsäkeskus korostaa, että yhteistyöhankkeiden yksityisen ja julkisen sektorin välillä tulee olla mahdollisia. Tässä osarahoitus voi tulla yksityiseltä sektorilta. Mahdollisuutta myöntää määrärahaa valtion virastolle tai laitokselle pidetään tärkeänä. Tätä nostavat lausunnossaan ELY-keskukset ja Ruokavirasto. Kuntaliitto toteaa, että kunnat ovat aktiivisia toimijoita maankäyttösektorin ilmastotoimenpiteiden kokonaisuudessa, mikä tulee huomioida maankäyttösektorin ilmastotoimenpiteiden määrärahan käytössä. Kuntaliitto toteaa, että rahoituksella tulisi kattaa merkittävä osa kehitystyön kustannuksista eli se tulisi olla suuruudeltaan riittävä, jotta se olisi saajalleen kannustava ja sillä olisi vaikutusta näiden tahojen osallistumiseen maankäyttösektorin ilmastotoimenpiteiden kehitystyöhön. Suomen metsäkeskus toteaa olevan perusteltua, että Metsäkeskukselle myönnettävä avustus voi kattaa hankkeen tai toiminnan kustannukset kokonaisuudessaan. Metsähallitus toteaa, että asetusluonnoksen 3 §:ssä pitäisi määrärahan osoittamiskohteina mainita myös liikelaitos, jotta Metsähallitus voidaan huomioida rahoituksen saajana.</w:t>
      </w:r>
    </w:p>
    <w:p w14:paraId="4F59E0D4"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Ilmastopaneeli toivoo tarkennusta myös siihen, miten asetuksen mukaisesta rahoitettavilla hankkeilla voisi olla myös pidemmän tähtäimen taloudellista hyötyä maanomistajille. Ilmastopaneeli ehdottaa lisättäväksi taloudellisten vaikutusten perusteisiin: maataloudessa maaperän hiilellä ja orgaanisella aineksella on sadon kannalta parantava vaikutus, minkä vuoksi tämä olisi tärkeä kirjata mukaan.  </w:t>
      </w:r>
    </w:p>
    <w:p w14:paraId="461301A0" w14:textId="77777777" w:rsidR="008B0465" w:rsidRPr="008B0465" w:rsidRDefault="008B0465" w:rsidP="00680631">
      <w:pPr>
        <w:pStyle w:val="Sisennettykappale"/>
        <w:jc w:val="both"/>
        <w:rPr>
          <w:rFonts w:ascii="Arial" w:hAnsi="Arial" w:cs="Arial"/>
        </w:rPr>
      </w:pPr>
      <w:r w:rsidRPr="008B0465">
        <w:rPr>
          <w:rFonts w:ascii="Arial" w:hAnsi="Arial" w:cs="Arial"/>
        </w:rPr>
        <w:t>Suomen ympäristökeskus katsoo, että 6 § 3b kohdassa vesitalouden hallinnan lisäksi tulisi mainita vesistökuormituksen hallinta eli kirjoittaa kohta muotoon “vesitalouden ja vesistökuormituksen hallinta...”. Vastaavasti 6 §:n kohta 4 b tulisi kirjoittaa muotoon “suometsien ilmastokestävä hoito sekä vesistökuormituksen hallinta”</w:t>
      </w:r>
    </w:p>
    <w:p w14:paraId="62324472" w14:textId="77777777" w:rsidR="008B0465" w:rsidRPr="008B0465" w:rsidRDefault="008B0465" w:rsidP="00680631">
      <w:pPr>
        <w:pStyle w:val="Sisennettykappale"/>
        <w:jc w:val="both"/>
        <w:rPr>
          <w:rFonts w:ascii="Arial" w:hAnsi="Arial" w:cs="Arial"/>
        </w:rPr>
      </w:pPr>
      <w:r w:rsidRPr="008B0465">
        <w:rPr>
          <w:rFonts w:ascii="Arial" w:hAnsi="Arial" w:cs="Arial"/>
        </w:rPr>
        <w:t>Kuntaliiton näkemyksen mukaan rahoituksen kannustavuutta ei voida etukäteen arvioida, ja kannustavuus voi tuettavan toimijan tilanteesta riippuen vaihdella</w:t>
      </w:r>
    </w:p>
    <w:p w14:paraId="3D78A3C7"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Hyväksyttäviin kustannuksiin liittyen </w:t>
      </w:r>
      <w:proofErr w:type="spellStart"/>
      <w:r w:rsidRPr="008B0465">
        <w:rPr>
          <w:rFonts w:ascii="Arial" w:hAnsi="Arial" w:cs="Arial"/>
        </w:rPr>
        <w:t>ELY:t</w:t>
      </w:r>
      <w:proofErr w:type="spellEnd"/>
      <w:r w:rsidRPr="008B0465">
        <w:rPr>
          <w:rFonts w:ascii="Arial" w:hAnsi="Arial" w:cs="Arial"/>
        </w:rPr>
        <w:t xml:space="preserve"> toteavat, että tuensaajien oikeuksien ja velvollisuuksien toteutumisen kannalta olisi kuitenkin harkittava sitä, että merkittävimmät asiat ohjeista nostettaisiin asetukseen tai niistä säädetään erikseen annettavalla maa- ja metsätalousministeriön asetuksella. </w:t>
      </w:r>
    </w:p>
    <w:p w14:paraId="407F9D25" w14:textId="658236E2" w:rsidR="008B0465" w:rsidRPr="008B0465" w:rsidRDefault="008B0465" w:rsidP="00680631">
      <w:pPr>
        <w:pStyle w:val="Sisennettykappale"/>
        <w:jc w:val="both"/>
        <w:rPr>
          <w:rFonts w:ascii="Arial" w:hAnsi="Arial" w:cs="Arial"/>
        </w:rPr>
      </w:pPr>
      <w:r w:rsidRPr="008B0465">
        <w:rPr>
          <w:rFonts w:ascii="Arial" w:hAnsi="Arial" w:cs="Arial"/>
        </w:rPr>
        <w:t xml:space="preserve">Lisäksi todetaan, että olisi tärkeää hallinnoida rahoitusta sähköisessä järjestelmässä. </w:t>
      </w:r>
    </w:p>
    <w:p w14:paraId="7ABC6549" w14:textId="77777777" w:rsidR="008B0465" w:rsidRPr="008B0465" w:rsidRDefault="008B0465" w:rsidP="00680631">
      <w:pPr>
        <w:pStyle w:val="Sisennettykappale"/>
        <w:jc w:val="both"/>
        <w:rPr>
          <w:rFonts w:ascii="Arial" w:hAnsi="Arial" w:cs="Arial"/>
          <w:b/>
        </w:rPr>
      </w:pPr>
      <w:r w:rsidRPr="008B0465">
        <w:rPr>
          <w:rFonts w:ascii="Arial" w:hAnsi="Arial" w:cs="Arial"/>
          <w:b/>
        </w:rPr>
        <w:t xml:space="preserve">EU valtiontukisääntelyyn ja hyvän tuen edellytyksiin liittyvät kommentit: </w:t>
      </w:r>
    </w:p>
    <w:p w14:paraId="2886A159"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EU:n valtiontukisääntelyyn liittyen Metsäteollisuus ry toteaa lausunnossaan, että sääntelyä tulee noudattaa eikä siihen tarvita erikseen asetusta. </w:t>
      </w:r>
    </w:p>
    <w:p w14:paraId="4FE8A8AD"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Pirkanmaan ELY-keskus toteaa, että asetusehdotuksen sisällön kannalta on oleellista varmistaa, että asetusehdotus on sopusoinnussa Euroopan unionin valtiontukilainsäädännön kanssa. </w:t>
      </w:r>
    </w:p>
    <w:p w14:paraId="2B9BCA6B"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MTK toteaa, että asetusehdotus on kirjoitettu olemassa olevia valtiontuen suuntaviivoja noudattaen. Esitetyistä toimenpiteistä toteutetaan suurin osa vuoden 2021 jälkeen. Vuonna 2021 useampia valtiontuen suuntaviivoja tarkastellaan EU-lainsäädännön kehittämisen yhteydessä. MTK pitää tärkeänä, että toiminnan jatkuvuuden kannalta tulevassa EU:n valtiontuen suuntaviivojen kehittämisessä huolehditaan, että maankäyttösektorin ilmastotoimiin voidaan panostaa EU:n valtiontuen suuntaviivojen puitteissa. Tähän myös </w:t>
      </w:r>
      <w:proofErr w:type="spellStart"/>
      <w:r w:rsidRPr="008B0465">
        <w:rPr>
          <w:rFonts w:ascii="Arial" w:hAnsi="Arial" w:cs="Arial"/>
        </w:rPr>
        <w:t>TEM:n</w:t>
      </w:r>
      <w:proofErr w:type="spellEnd"/>
      <w:r w:rsidRPr="008B0465">
        <w:rPr>
          <w:rFonts w:ascii="Arial" w:hAnsi="Arial" w:cs="Arial"/>
        </w:rPr>
        <w:t xml:space="preserve"> yritystukineuvottelukunta kiinnittää huomiota. </w:t>
      </w:r>
    </w:p>
    <w:p w14:paraId="12B12EFC"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ritystukineuvottelukunta toteaa omassa lausunnossaan, että valtioneuvoston asetuksen perusteella myönnettävä tuki täyttää EU:n lainsäädännön mukaiset valtiontuen edellytykset siltä osin kuin tukea myönnetään taloudelliseen toimintaan eikä kyseessä ole T&amp;K&amp;I-puitteiden 28 kohdassa tarkoitettu yhteistyö yritysten kanssa. Valtiontukea koskevana menettelytapana kyseessä olevan tukiohjelman tapauksessa voidaan soveltaa yleisen ryhmäpoikkeusasetuksen 25 artiklaa silloin, kun kyseessä on </w:t>
      </w:r>
      <w:r w:rsidRPr="008B0465">
        <w:rPr>
          <w:rFonts w:ascii="Arial" w:hAnsi="Arial" w:cs="Arial"/>
        </w:rPr>
        <w:lastRenderedPageBreak/>
        <w:t>kyseisen artiklan soveltamisalaan kuuluva tutkimus- tai kehityshanke, 28 artiklaa silloin, kun kyseessä on kyseisen artiklan soveltamisalaan kuuluva pk-yritysten innovaatiotuki ja 31 artiklaa silloin, kun kyseessä on kyseisen artiklan soveltamisalaan kuuluva koulutustuki. muassa kielto myöntää tukea vaikeuksissa olevalle yritykselle sekä tuen kannustava vaikutus. Neuvottelukunta korostaa, että ryhmäpoikkeusasetuksen soveltaminen edellyttää, että myönnettävä tuki täyttää asetuksen I luvun yleiset edellytykset, kuten kiellon myöntää tukea vaikeuksissa oleville yrityksille. Lisäksi tukitoimenpiteeseen sovelletaan asetuksen II luvun valvonta- ja raportointisäännöksiä.</w:t>
      </w:r>
    </w:p>
    <w:p w14:paraId="3264314B"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 Valtiontukea koskevana menettelytapana voidaan soveltaa myös vähämerkityksistä tukea koskevaa yleistä de </w:t>
      </w:r>
      <w:proofErr w:type="spellStart"/>
      <w:r w:rsidRPr="008B0465">
        <w:rPr>
          <w:rFonts w:ascii="Arial" w:hAnsi="Arial" w:cs="Arial"/>
        </w:rPr>
        <w:t>minimis</w:t>
      </w:r>
      <w:proofErr w:type="spellEnd"/>
      <w:r w:rsidRPr="008B0465">
        <w:rPr>
          <w:rFonts w:ascii="Arial" w:hAnsi="Arial" w:cs="Arial"/>
        </w:rPr>
        <w:t xml:space="preserve"> -asetusta silloin, kun yleinen ryhmäpoikkeusasetus ei sovellu. Neuvottelukunta korostaa, että yhdelle yritykselle myönnettyjen vähämerkityksisten tukien kokonaismäärä ei tällöin saa olla yli 200 000 euroa kolmen peräkkäisen verovuoden jakson aikana ottaen huomioon kaikki yritykselle myönnetyt de </w:t>
      </w:r>
      <w:proofErr w:type="spellStart"/>
      <w:r w:rsidRPr="008B0465">
        <w:rPr>
          <w:rFonts w:ascii="Arial" w:hAnsi="Arial" w:cs="Arial"/>
        </w:rPr>
        <w:t>minimis</w:t>
      </w:r>
      <w:proofErr w:type="spellEnd"/>
      <w:r w:rsidRPr="008B0465">
        <w:rPr>
          <w:rFonts w:ascii="Arial" w:hAnsi="Arial" w:cs="Arial"/>
        </w:rPr>
        <w:t xml:space="preserve"> -tuet.</w:t>
      </w:r>
    </w:p>
    <w:p w14:paraId="48C3E97B"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Yritystukineuvottelukunta pitää tärkeänä, että tukiohjelmaa koskevasta valtioneuvoston asetuksesta kävisi selkeästi ilmi, mitä säännöksiä tukitoimenpiteeseen sovelletaan silloin, kun tuki myönnetään yleisen ryhmäpoikkeusasetuksen nojalla ja mitä säännöksiä silloin, kun tuki myönnetään yleisen de </w:t>
      </w:r>
      <w:proofErr w:type="spellStart"/>
      <w:r w:rsidRPr="008B0465">
        <w:rPr>
          <w:rFonts w:ascii="Arial" w:hAnsi="Arial" w:cs="Arial"/>
        </w:rPr>
        <w:t>minimis</w:t>
      </w:r>
      <w:proofErr w:type="spellEnd"/>
      <w:r w:rsidRPr="008B0465">
        <w:rPr>
          <w:rFonts w:ascii="Arial" w:hAnsi="Arial" w:cs="Arial"/>
        </w:rPr>
        <w:t xml:space="preserve">-asetuksen nojalla. Lisäksi yritystukineuvottelukunta suosittelee, että keskeiset tukitoimenpiteeseen sovellettavat ryhmäpoikkeusasetuksen tai de </w:t>
      </w:r>
      <w:proofErr w:type="spellStart"/>
      <w:r w:rsidRPr="008B0465">
        <w:rPr>
          <w:rFonts w:ascii="Arial" w:hAnsi="Arial" w:cs="Arial"/>
        </w:rPr>
        <w:t>minimis</w:t>
      </w:r>
      <w:proofErr w:type="spellEnd"/>
      <w:r w:rsidRPr="008B0465">
        <w:rPr>
          <w:rFonts w:ascii="Arial" w:hAnsi="Arial" w:cs="Arial"/>
        </w:rPr>
        <w:t xml:space="preserve">-asetuksen ehdot sisällytettäisiin asetusta täydentävällä, yksityiskohtaisemmalla tasolla esimerkiksi tukea koskeviin hakuohjeisiin. </w:t>
      </w:r>
    </w:p>
    <w:p w14:paraId="1EE0E85B" w14:textId="77777777" w:rsidR="008B0465" w:rsidRPr="008B0465" w:rsidRDefault="008B0465" w:rsidP="00680631">
      <w:pPr>
        <w:pStyle w:val="Sisennettykappale"/>
        <w:jc w:val="both"/>
        <w:rPr>
          <w:rFonts w:ascii="Arial" w:hAnsi="Arial" w:cs="Arial"/>
        </w:rPr>
      </w:pPr>
      <w:r w:rsidRPr="008B0465">
        <w:rPr>
          <w:rFonts w:ascii="Arial" w:hAnsi="Arial" w:cs="Arial"/>
        </w:rPr>
        <w:t>Hyvän tuen edellytyksistä yritystukineuvottelukunta toteaa edellytysten täyttyvän, lukuun ottamatta kannustavuutta. Ollakseen kannustava, tuki on myönnettävä ennen toiminnan aloittamista ja tuki-intensiteetti matala. Asetuksessa on käytössä ryhmäpoikkeusasetuksen mukainen maksimitukitaso. Mikäli tuki-intensiteetti olisi pienempi, se korostaisi tuen saajan omaa uskoa hankkeen uudistavaan luonteeseen ja liiketoimintamahdollisuuksiin sekä mahdollistaisi tuen myöntämisen useammalle hakijalle tai isommalle hankkeelle.</w:t>
      </w:r>
    </w:p>
    <w:p w14:paraId="353EA847"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Tuen päätavoite on yhteiskunnallinen, korkealaatuisen elinympäristön tukeminen. Tuella voi olla myös taloudellisia vaikutuksia </w:t>
      </w:r>
      <w:proofErr w:type="spellStart"/>
      <w:r w:rsidRPr="008B0465">
        <w:rPr>
          <w:rFonts w:ascii="Arial" w:hAnsi="Arial" w:cs="Arial"/>
        </w:rPr>
        <w:t>tk</w:t>
      </w:r>
      <w:proofErr w:type="spellEnd"/>
      <w:r w:rsidRPr="008B0465">
        <w:rPr>
          <w:rFonts w:ascii="Arial" w:hAnsi="Arial" w:cs="Arial"/>
        </w:rPr>
        <w:t>-toiminnan ja pk-yritysten innovaatioiden osalta, koska ne uudistavat alaa ja voivat parhaimmillaan myös vaikuttaa positiivisesti suomalaisten vientiyritysten kansainväliseen kilpailukykyyn koskien uusia menetelmiä (ilmastokestävä maatalous ja metsätalous sekä maankäyttösektorin hiilikorvausjärjestelmän kehittämistoimet). Tuen tulee täyttää lain taloudelliseen toimintaan myönnettävän tuen yleisistä edellytyksistä (429/2016) mukaiset edellytykset. Tukiohjelmasta rahoitettavan koulutuksen merkitys kasvaa laajempien ulkoisvaikutusten saavuttamisessa Suomessa. Ilmastonmuutoksen ehkäisyn toimenpiteet eivät välttämättä ole taloudellisesti kannattavia. Tuella voi olla positiivisia ulkoisvaikutuksia maankäyttösektorille korkealaatuisen elinympäristön edistämisessä muutoinkin ilman tukia heikosti kannattavalla tai kannattamattomalla alalla. On tärkeää seurata, milloin markkinapuute on korjattu eikä valtion toimia enää tarvita ja ala uudistuu markkinaehtoisesti.</w:t>
      </w:r>
    </w:p>
    <w:p w14:paraId="3FCA6EA1" w14:textId="77777777" w:rsidR="008B0465" w:rsidRPr="008B0465" w:rsidRDefault="008B0465" w:rsidP="00680631">
      <w:pPr>
        <w:pStyle w:val="Sisennettykappale"/>
        <w:jc w:val="both"/>
        <w:rPr>
          <w:rFonts w:ascii="Arial" w:hAnsi="Arial" w:cs="Arial"/>
        </w:rPr>
      </w:pPr>
      <w:r w:rsidRPr="008B0465">
        <w:rPr>
          <w:rFonts w:ascii="Arial" w:hAnsi="Arial" w:cs="Arial"/>
        </w:rPr>
        <w:t xml:space="preserve">Viimeistään hakuohjelma -vaiheessa tukiohjelman tulisi olla tarkkarajainen koskien 107 artiklan kohdan 1 mukaista tukea, jotta vältytään hallinnolliselta rasitukselta. Sitä myönnetäänkö yksittäinen tuki 42 artiklan tai 107 artiklan (RPA tai de </w:t>
      </w:r>
      <w:proofErr w:type="spellStart"/>
      <w:r w:rsidRPr="008B0465">
        <w:rPr>
          <w:rFonts w:ascii="Arial" w:hAnsi="Arial" w:cs="Arial"/>
        </w:rPr>
        <w:t>minimis</w:t>
      </w:r>
      <w:proofErr w:type="spellEnd"/>
      <w:r w:rsidRPr="008B0465">
        <w:rPr>
          <w:rFonts w:ascii="Arial" w:hAnsi="Arial" w:cs="Arial"/>
        </w:rPr>
        <w:t xml:space="preserve">) vai avustuksena ei-taloudelliseen toimintaan, ei pitäisi jättää yksittäisen tuen myöntäjän ratkaistavaksi. </w:t>
      </w:r>
    </w:p>
    <w:p w14:paraId="5402F13A" w14:textId="77777777" w:rsidR="008B0465" w:rsidRPr="008B0465" w:rsidRDefault="008B0465" w:rsidP="00680631">
      <w:pPr>
        <w:pStyle w:val="Sisennettykappale"/>
        <w:jc w:val="both"/>
        <w:rPr>
          <w:rFonts w:ascii="Arial" w:hAnsi="Arial" w:cs="Arial"/>
        </w:rPr>
      </w:pPr>
      <w:r w:rsidRPr="008B0465">
        <w:rPr>
          <w:rFonts w:ascii="Arial" w:hAnsi="Arial" w:cs="Arial"/>
        </w:rPr>
        <w:t>Kilpailua vääristävät vaikutukset todetaan vähäisiksi, koska tuloksia on tarkoitettu hyödynnettävän alalla laajemmin. Tuki on määräaikainen. Yritystukineuvottelukunta toteaa lausunnossa, että eri oikeusperustaan perustuvat kokonaisuudet tulisi eriyttää selkeästi omiksi kokonaisuuksiksi hallinnollisen rasituksen minimoimiseksi.</w:t>
      </w:r>
    </w:p>
    <w:p w14:paraId="0FED16A4" w14:textId="3BD0517E" w:rsidR="008B0465" w:rsidRPr="008B0465" w:rsidRDefault="008B0465" w:rsidP="00680631">
      <w:pPr>
        <w:pStyle w:val="Sisennettykappale"/>
        <w:jc w:val="both"/>
        <w:rPr>
          <w:rFonts w:ascii="Arial" w:hAnsi="Arial" w:cs="Arial"/>
        </w:rPr>
      </w:pPr>
      <w:r w:rsidRPr="008B0465">
        <w:rPr>
          <w:rFonts w:ascii="Arial" w:hAnsi="Arial" w:cs="Arial"/>
        </w:rPr>
        <w:t xml:space="preserve">Siltä osin kuin tuki on 107 artiklan 1 kohdan mukaista tukea ja myönnetään de </w:t>
      </w:r>
      <w:proofErr w:type="spellStart"/>
      <w:r w:rsidRPr="008B0465">
        <w:rPr>
          <w:rFonts w:ascii="Arial" w:hAnsi="Arial" w:cs="Arial"/>
        </w:rPr>
        <w:t>minimiksenä</w:t>
      </w:r>
      <w:proofErr w:type="spellEnd"/>
      <w:r w:rsidRPr="008B0465">
        <w:rPr>
          <w:rFonts w:ascii="Arial" w:hAnsi="Arial" w:cs="Arial"/>
        </w:rPr>
        <w:t>, tukea saa myöntää enintään 200 000 euroa 3 verovuoden aikana. Tukiviranomaisen tulee tallettaa myönnetyt ja maksetut tuet yritystukien yhteiseen tietovarantoon (HE 69/2021, voimaan 1.4.2021). Tiedot talletetaan takautuvasti 1.1.2020 alkaen.</w:t>
      </w:r>
    </w:p>
    <w:p w14:paraId="0C7DAD15" w14:textId="158A3985" w:rsidR="008B0465" w:rsidRDefault="008B0465" w:rsidP="00680631">
      <w:pPr>
        <w:pStyle w:val="Sisennettykappale"/>
        <w:jc w:val="both"/>
        <w:rPr>
          <w:rFonts w:ascii="Arial" w:hAnsi="Arial" w:cs="Arial"/>
        </w:rPr>
      </w:pPr>
      <w:r w:rsidRPr="008B0465">
        <w:rPr>
          <w:rFonts w:ascii="Arial" w:hAnsi="Arial" w:cs="Arial"/>
        </w:rPr>
        <w:t>Tukea ei voi myöntää vaikeuksissa olevalle yritykselle. Lisäksi tulee arvioida, onko toiminta kannattavaa tulevaisuudessa. Tukiviranomaisen tulee selvittää hakijan luottokelpoisuus, maksuviiveet ja julkisten maksujen hoito (ns. VHS tiedot). Hankkeesta riippuen tulee esittää liiketoimintasuunnitelma, jonka mukaan toiminnan arvioidaan olevan kannattavaa.</w:t>
      </w:r>
    </w:p>
    <w:p w14:paraId="4567916E" w14:textId="1E872C29" w:rsidR="00B25948" w:rsidRDefault="00B25948" w:rsidP="00BE5575">
      <w:pPr>
        <w:pStyle w:val="Sisennettykappale"/>
        <w:spacing w:after="160" w:line="259" w:lineRule="auto"/>
        <w:ind w:left="0"/>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5E59383D" w:rsidR="00BE5575" w:rsidRPr="000410AA" w:rsidRDefault="00680631" w:rsidP="005B3901">
            <w:pPr>
              <w:pStyle w:val="Normaalikappale"/>
              <w:rPr>
                <w:rFonts w:ascii="Arial" w:hAnsi="Arial" w:cs="Arial"/>
              </w:rPr>
            </w:pPr>
            <w:sdt>
              <w:sdtPr>
                <w:rPr>
                  <w:rFonts w:ascii="Arial" w:hAnsi="Arial" w:cs="Arial"/>
                </w:rPr>
                <w:tag w:val="_DC_Attachments"/>
                <w:id w:val="1245219670"/>
                <w:placeholder>
                  <w:docPart w:val="6EC20AAEA8074653AFBAAC5092302FF9"/>
                </w:placeholder>
                <w:text/>
              </w:sdtPr>
              <w:sdtEndPr/>
              <w:sdtContent>
                <w:r w:rsidR="008B0465">
                  <w:rPr>
                    <w:rFonts w:ascii="Arial" w:hAnsi="Arial" w:cs="Arial"/>
                  </w:rPr>
                  <w:t>Liitteet</w:t>
                </w:r>
              </w:sdtContent>
            </w:sdt>
          </w:p>
        </w:tc>
        <w:tc>
          <w:tcPr>
            <w:tcW w:w="8222" w:type="dxa"/>
          </w:tcPr>
          <w:p w14:paraId="18FC78F3" w14:textId="1EDE8017" w:rsidR="00BE5575" w:rsidRPr="000410AA" w:rsidRDefault="008B0465" w:rsidP="005B3901">
            <w:pPr>
              <w:pStyle w:val="Normaalikappale"/>
              <w:rPr>
                <w:rFonts w:ascii="Arial" w:hAnsi="Arial" w:cs="Arial"/>
              </w:rPr>
            </w:pPr>
            <w:r>
              <w:rPr>
                <w:rFonts w:ascii="Arial" w:hAnsi="Arial" w:cs="Arial"/>
              </w:rPr>
              <w:t>Lausunnot</w:t>
            </w:r>
          </w:p>
          <w:p w14:paraId="28B8C125" w14:textId="77777777" w:rsidR="00BE5575" w:rsidRPr="000410AA" w:rsidRDefault="00BE5575" w:rsidP="005B3901">
            <w:pPr>
              <w:pStyle w:val="Normaalikappale"/>
              <w:rPr>
                <w:rFonts w:ascii="Arial" w:hAnsi="Arial" w:cs="Arial"/>
              </w:rPr>
            </w:pPr>
          </w:p>
        </w:tc>
      </w:tr>
      <w:tr w:rsidR="00BE5575" w:rsidRPr="008B0465" w14:paraId="3CBBAE76" w14:textId="77777777" w:rsidTr="005B3901">
        <w:tc>
          <w:tcPr>
            <w:tcW w:w="1304" w:type="dxa"/>
          </w:tcPr>
          <w:p w14:paraId="06D89DCB" w14:textId="6F9C9237" w:rsidR="00BE5575" w:rsidRPr="000410AA" w:rsidRDefault="00680631" w:rsidP="005B3901">
            <w:pPr>
              <w:pStyle w:val="Normaalikappale"/>
              <w:rPr>
                <w:rFonts w:ascii="Arial" w:hAnsi="Arial" w:cs="Arial"/>
              </w:rPr>
            </w:pPr>
            <w:sdt>
              <w:sdtPr>
                <w:rPr>
                  <w:rFonts w:ascii="Arial" w:hAnsi="Arial" w:cs="Arial"/>
                </w:rPr>
                <w:tag w:val="_DC_Distribute"/>
                <w:id w:val="2090115888"/>
                <w:placeholder>
                  <w:docPart w:val="6E6CB1357F8C4AFAA60C0DA6BE9C2C2D"/>
                </w:placeholder>
                <w:text/>
              </w:sdtPr>
              <w:sdtEndPr/>
              <w:sdtContent>
                <w:r w:rsidR="008B0465">
                  <w:rPr>
                    <w:rFonts w:ascii="Arial" w:hAnsi="Arial" w:cs="Arial"/>
                  </w:rPr>
                  <w:t>Jakelu</w:t>
                </w:r>
              </w:sdtContent>
            </w:sdt>
          </w:p>
        </w:tc>
        <w:tc>
          <w:tcPr>
            <w:tcW w:w="8222" w:type="dxa"/>
          </w:tcPr>
          <w:p w14:paraId="4CDE4DFA" w14:textId="26F80058" w:rsidR="00BE5575" w:rsidRDefault="00680631"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8B0465">
                  <w:rPr>
                    <w:rFonts w:ascii="Arial" w:hAnsi="Arial" w:cs="Arial"/>
                  </w:rPr>
                  <w:t>MMM Luettu, ei aiheuta toimenpiteitä</w:t>
                </w:r>
              </w:sdtContent>
            </w:sdt>
          </w:p>
          <w:p w14:paraId="5061385A" w14:textId="7CA479B7" w:rsidR="00BE5575" w:rsidRPr="000410AA" w:rsidRDefault="00BE5575" w:rsidP="00BE5575">
            <w:pPr>
              <w:pStyle w:val="Normaalikappale"/>
              <w:rPr>
                <w:rFonts w:ascii="Arial" w:hAnsi="Arial" w:cs="Arial"/>
              </w:rPr>
            </w:pPr>
          </w:p>
        </w:tc>
      </w:tr>
      <w:tr w:rsidR="00BE5575" w:rsidRPr="00D7561A" w14:paraId="69D15C12" w14:textId="77777777" w:rsidTr="005B3901">
        <w:tc>
          <w:tcPr>
            <w:tcW w:w="1304" w:type="dxa"/>
          </w:tcPr>
          <w:p w14:paraId="0720AF93" w14:textId="13679F09" w:rsidR="00BE5575" w:rsidRPr="000410AA" w:rsidRDefault="00680631" w:rsidP="005B3901">
            <w:pPr>
              <w:pStyle w:val="Normaalikappale"/>
              <w:rPr>
                <w:rFonts w:ascii="Arial" w:hAnsi="Arial" w:cs="Arial"/>
              </w:rPr>
            </w:pPr>
            <w:sdt>
              <w:sdtPr>
                <w:rPr>
                  <w:rFonts w:ascii="Arial" w:hAnsi="Arial" w:cs="Arial"/>
                </w:rPr>
                <w:tag w:val="_DC_ForInformation"/>
                <w:id w:val="-584446285"/>
                <w:placeholder>
                  <w:docPart w:val="431C7ED64812407394B22A93124EE491"/>
                </w:placeholder>
                <w:text/>
              </w:sdtPr>
              <w:sdtEndPr/>
              <w:sdtContent>
                <w:r w:rsidR="008B0465">
                  <w:rPr>
                    <w:rFonts w:ascii="Arial" w:hAnsi="Arial" w:cs="Arial"/>
                  </w:rPr>
                  <w:t>Tiedoksi</w:t>
                </w:r>
              </w:sdtContent>
            </w:sdt>
          </w:p>
        </w:tc>
        <w:tc>
          <w:tcPr>
            <w:tcW w:w="8222" w:type="dxa"/>
          </w:tcPr>
          <w:p w14:paraId="0BFC518E" w14:textId="72C9535B" w:rsidR="00BE5575" w:rsidRPr="000410AA" w:rsidRDefault="00680631" w:rsidP="00BE5575">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8B0465">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ascii="Arial" w:hAnsi="Arial" w:cs="Arial"/>
        </w:rPr>
      </w:pPr>
    </w:p>
    <w:sectPr w:rsidR="007B2845" w:rsidRPr="000D07E0" w:rsidSect="00BE557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149E" w14:textId="77777777" w:rsidR="007E2585" w:rsidRDefault="007E2585" w:rsidP="003E5300">
      <w:pPr>
        <w:spacing w:after="0" w:line="240" w:lineRule="auto"/>
      </w:pPr>
      <w:r>
        <w:separator/>
      </w:r>
    </w:p>
    <w:p w14:paraId="3455ECF5" w14:textId="77777777" w:rsidR="007E2585" w:rsidRDefault="007E2585"/>
  </w:endnote>
  <w:endnote w:type="continuationSeparator" w:id="0">
    <w:p w14:paraId="6F864B90" w14:textId="77777777" w:rsidR="007E2585" w:rsidRDefault="007E2585" w:rsidP="003E5300">
      <w:pPr>
        <w:spacing w:after="0" w:line="240" w:lineRule="auto"/>
      </w:pPr>
      <w:r>
        <w:continuationSeparator/>
      </w:r>
    </w:p>
    <w:p w14:paraId="0E0DD70A" w14:textId="77777777" w:rsidR="007E2585" w:rsidRDefault="007E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2968AAF2" w:rsidR="006A0B31" w:rsidRPr="00224721" w:rsidRDefault="00680631" w:rsidP="000D456B">
          <w:pPr>
            <w:pStyle w:val="Alatunniste"/>
            <w:rPr>
              <w:rFonts w:cs="Arial"/>
              <w:noProof/>
              <w:sz w:val="16"/>
              <w:lang w:val="en-US"/>
            </w:rPr>
          </w:pPr>
          <w:sdt>
            <w:sdtPr>
              <w:rPr>
                <w:rFonts w:cs="Arial"/>
                <w:noProof/>
                <w:sz w:val="16"/>
                <w:lang w:val="en-US"/>
              </w:rPr>
              <w:tag w:val="_DC_Addr_Name"/>
              <w:id w:val="717707601"/>
              <w:placeholder>
                <w:docPart w:val="9BD5E9CE9DD14B808A361365C7BA4928"/>
              </w:placeholder>
              <w:text w:multiLine="1"/>
            </w:sdtPr>
            <w:sdtEndPr/>
            <w:sdtContent>
              <w:r w:rsidR="008B0465">
                <w:rPr>
                  <w:rFonts w:cs="Arial"/>
                  <w:noProof/>
                  <w:sz w:val="16"/>
                  <w:lang w:val="en-US"/>
                </w:rPr>
                <w:t>Maa- ja metsätalo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C9346565179E4CB7BEA9AA0851966BBF"/>
            </w:placeholder>
            <w:text/>
          </w:sdtPr>
          <w:sdtEndPr/>
          <w:sdtContent>
            <w:p w14:paraId="793497B2" w14:textId="6A4EDFEB" w:rsidR="00513C2F" w:rsidRPr="00C53858" w:rsidRDefault="008B0465" w:rsidP="00513C2F">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649209814"/>
            <w:placeholder>
              <w:docPart w:val="EECCF131C9AA435CBC77255A0B469B29"/>
            </w:placeholder>
            <w:text/>
          </w:sdtPr>
          <w:sdtEndPr/>
          <w:sdtContent>
            <w:p w14:paraId="71AC8398" w14:textId="2A87E8D7" w:rsidR="00513C2F" w:rsidRPr="00C53858" w:rsidRDefault="008B0465" w:rsidP="00513C2F">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891616139"/>
            <w:placeholder>
              <w:docPart w:val="79408278FC914E9F99331B03A0F2DA03"/>
            </w:placeholder>
            <w:text/>
          </w:sdtPr>
          <w:sdtEndPr/>
          <w:sdtContent>
            <w:p w14:paraId="024148D9" w14:textId="3895A954" w:rsidR="00513C2F" w:rsidRPr="00C53858" w:rsidRDefault="008B0465"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AC126B5B324E40CF99AD28D12B0B1FA4"/>
            </w:placeholder>
            <w:showingPlcHdr/>
            <w:text/>
          </w:sdtPr>
          <w:sdtEndPr/>
          <w:sdtContent>
            <w:p w14:paraId="1D944C3B" w14:textId="798E9914" w:rsidR="00513C2F" w:rsidRPr="00C53858" w:rsidRDefault="00680631" w:rsidP="00513C2F">
              <w:pPr>
                <w:pStyle w:val="Alatunniste"/>
                <w:rPr>
                  <w:rFonts w:cs="Arial"/>
                  <w:noProof/>
                  <w:sz w:val="16"/>
                </w:rPr>
              </w:pPr>
            </w:p>
          </w:sdtContent>
        </w:sdt>
      </w:tc>
      <w:sdt>
        <w:sdtPr>
          <w:rPr>
            <w:rFonts w:cs="Arial"/>
            <w:noProof/>
            <w:sz w:val="16"/>
          </w:rPr>
          <w:tag w:val="_DC_Addr_Email"/>
          <w:id w:val="-2045506990"/>
          <w:placeholder>
            <w:docPart w:val="DE2878C86D0B4C24AC0617D16FAB78EC"/>
          </w:placeholder>
          <w:text/>
        </w:sdtPr>
        <w:sdtEndPr/>
        <w:sdtContent>
          <w:tc>
            <w:tcPr>
              <w:tcW w:w="2058" w:type="dxa"/>
              <w:tcMar>
                <w:left w:w="6" w:type="dxa"/>
                <w:right w:w="6" w:type="dxa"/>
              </w:tcMar>
            </w:tcPr>
            <w:p w14:paraId="5D3D2B08" w14:textId="3AFDE027" w:rsidR="00513C2F" w:rsidRPr="00C53858" w:rsidRDefault="008B0465" w:rsidP="00513C2F">
              <w:pPr>
                <w:pStyle w:val="Alatunniste"/>
                <w:rPr>
                  <w:rFonts w:cs="Arial"/>
                  <w:noProof/>
                  <w:sz w:val="16"/>
                </w:rPr>
              </w:pPr>
              <w:r>
                <w:rPr>
                  <w:rFonts w:cs="Arial"/>
                  <w:noProof/>
                  <w:sz w:val="16"/>
                </w:rPr>
                <w:t>kirjaamo@mmm.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44DD8B395301427E99406D5E1DD826EF"/>
            </w:placeholder>
            <w:text/>
          </w:sdtPr>
          <w:sdtEndPr/>
          <w:sdtContent>
            <w:p w14:paraId="79FC5718" w14:textId="2405C16B" w:rsidR="00513C2F" w:rsidRPr="00C53858" w:rsidRDefault="008B0465"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737275F5E3E14111A63336FE8A0910F4"/>
            </w:placeholder>
            <w:text/>
          </w:sdtPr>
          <w:sdtEndPr/>
          <w:sdtContent>
            <w:p w14:paraId="60A63DBC" w14:textId="65B177BA" w:rsidR="00513C2F" w:rsidRPr="00C53858" w:rsidRDefault="008B0465"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B7E5DBEB771646E69F303A383610A38D"/>
            </w:placeholder>
            <w:text/>
          </w:sdtPr>
          <w:sdtEndPr/>
          <w:sdtContent>
            <w:p w14:paraId="649B459D" w14:textId="0C6C1894" w:rsidR="00513C2F" w:rsidRDefault="008B0465"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D886220AC5C34D50A5A55170BD2B6896"/>
            </w:placeholder>
            <w:showingPlcHdr/>
            <w:text/>
          </w:sdtPr>
          <w:sdtEndPr/>
          <w:sdtContent>
            <w:p w14:paraId="7A1A7D8D" w14:textId="6BB5E22A" w:rsidR="00513C2F" w:rsidRDefault="00680631" w:rsidP="00513C2F">
              <w:pPr>
                <w:pStyle w:val="Alatunniste"/>
                <w:rPr>
                  <w:rFonts w:cs="Arial"/>
                  <w:noProof/>
                  <w:sz w:val="16"/>
                </w:rPr>
              </w:pP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5D6D3824434C4E6EA5759D6C453E0312"/>
            </w:placeholder>
            <w:showingPlcHdr/>
            <w:text/>
          </w:sdtPr>
          <w:sdtEndPr/>
          <w:sdtContent>
            <w:p w14:paraId="355941F9" w14:textId="354EE84B" w:rsidR="00513C2F" w:rsidRPr="00C53858" w:rsidRDefault="00680631"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65F5D543D5294F229AB1DA952149E1EB"/>
            </w:placeholder>
            <w:showingPlcHdr/>
            <w:text/>
          </w:sdtPr>
          <w:sdtEndPr/>
          <w:sdtContent>
            <w:p w14:paraId="32C74100" w14:textId="26F38FA4" w:rsidR="00513C2F" w:rsidRPr="00C53858" w:rsidRDefault="00680631"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BFD7" w14:textId="77777777" w:rsidR="007E2585" w:rsidRDefault="007E2585" w:rsidP="003E5300">
      <w:pPr>
        <w:spacing w:after="0" w:line="240" w:lineRule="auto"/>
      </w:pPr>
      <w:r>
        <w:separator/>
      </w:r>
    </w:p>
    <w:p w14:paraId="46166210" w14:textId="77777777" w:rsidR="007E2585" w:rsidRDefault="007E2585"/>
  </w:footnote>
  <w:footnote w:type="continuationSeparator" w:id="0">
    <w:p w14:paraId="5F0ACC6F" w14:textId="77777777" w:rsidR="007E2585" w:rsidRDefault="007E2585" w:rsidP="003E5300">
      <w:pPr>
        <w:spacing w:after="0" w:line="240" w:lineRule="auto"/>
      </w:pPr>
      <w:r>
        <w:continuationSeparator/>
      </w:r>
    </w:p>
    <w:p w14:paraId="3C51A13B" w14:textId="77777777" w:rsidR="007E2585" w:rsidRDefault="007E2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298CF60E"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80631">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80631">
            <w:rPr>
              <w:rFonts w:cs="Arial"/>
              <w:bCs/>
              <w:noProof/>
              <w:sz w:val="20"/>
            </w:rPr>
            <w:t>6</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78"/>
      <w:gridCol w:w="268"/>
      <w:gridCol w:w="2548"/>
    </w:tblGrid>
    <w:tr w:rsidR="006A0B31" w:rsidRPr="00D7561A" w14:paraId="5AD2B8AB" w14:textId="77777777" w:rsidTr="00496B66">
      <w:trPr>
        <w:jc w:val="center"/>
      </w:trPr>
      <w:tc>
        <w:tcPr>
          <w:tcW w:w="2255" w:type="dxa"/>
          <w:vMerge w:val="restart"/>
          <w:tcMar>
            <w:left w:w="0" w:type="dxa"/>
            <w:right w:w="215" w:type="dxa"/>
          </w:tcMar>
        </w:tcPr>
        <w:p w14:paraId="6F50C3E0" w14:textId="4367EEEA" w:rsidR="006A0B31" w:rsidRPr="00236593" w:rsidRDefault="008B0465"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05455696" wp14:editId="44609F4D">
                <wp:extent cx="2286000" cy="753338"/>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406D5DF4"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80631" w:rsidRPr="00680631">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80631" w:rsidRPr="00680631">
            <w:rPr>
              <w:rFonts w:cs="Arial"/>
              <w:bCs/>
              <w:noProof/>
            </w:rPr>
            <w:t>6</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0D37DC303F444DEAA5B8C87E969FD543"/>
            </w:placeholder>
            <w:text/>
          </w:sdtPr>
          <w:sdtEndPr/>
          <w:sdtContent>
            <w:p w14:paraId="0515E6C7" w14:textId="64F8873A" w:rsidR="006A0B31" w:rsidRPr="00781F1F" w:rsidRDefault="008B0465"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0-11-19T00:00:00Z">
            <w:dateFormat w:val="d.M.yyyy"/>
            <w:lid w:val="fi-FI"/>
            <w:storeMappedDataAs w:val="date"/>
            <w:calendar w:val="gregorian"/>
          </w:date>
        </w:sdtPr>
        <w:sdtEndPr/>
        <w:sdtContent>
          <w:tc>
            <w:tcPr>
              <w:tcW w:w="3544" w:type="dxa"/>
            </w:tcPr>
            <w:p w14:paraId="0BBCA231" w14:textId="164D48BF" w:rsidR="006A0B31" w:rsidRPr="0015701F" w:rsidRDefault="00680631" w:rsidP="00680631">
              <w:pPr>
                <w:pStyle w:val="Yltunniste"/>
                <w:rPr>
                  <w:rFonts w:cs="Arial"/>
                  <w:sz w:val="20"/>
                  <w:lang w:val="en-US"/>
                </w:rPr>
              </w:pPr>
              <w:r>
                <w:rPr>
                  <w:rFonts w:cs="Arial"/>
                  <w:sz w:val="20"/>
                </w:rPr>
                <w:t>19</w:t>
              </w:r>
              <w:r w:rsidR="008B0465">
                <w:rPr>
                  <w:rFonts w:cs="Arial"/>
                  <w:sz w:val="20"/>
                </w:rPr>
                <w:t>.1</w:t>
              </w:r>
              <w:r>
                <w:rPr>
                  <w:rFonts w:cs="Arial"/>
                  <w:sz w:val="20"/>
                </w:rPr>
                <w:t>1</w:t>
              </w:r>
              <w:r w:rsidR="008B0465">
                <w:rPr>
                  <w:rFonts w:cs="Arial"/>
                  <w:sz w:val="20"/>
                </w:rPr>
                <w:t>.2020</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2EDCFFCB" w:rsidR="006A0B31" w:rsidRPr="0015701F" w:rsidRDefault="008B0465" w:rsidP="00C6663B">
              <w:pPr>
                <w:pStyle w:val="Yltunniste"/>
                <w:rPr>
                  <w:rFonts w:cs="Arial"/>
                  <w:sz w:val="20"/>
                </w:rPr>
              </w:pPr>
              <w:r>
                <w:rPr>
                  <w:rFonts w:cs="Arial"/>
                  <w:sz w:val="20"/>
                </w:rPr>
                <w:t>VN/16027/2020</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57114949" w:rsidR="006A0B31" w:rsidRPr="0015701F" w:rsidRDefault="008B0465" w:rsidP="00C6663B">
              <w:pPr>
                <w:pStyle w:val="Yltunniste"/>
                <w:rPr>
                  <w:rFonts w:cs="Arial"/>
                  <w:sz w:val="20"/>
                  <w:szCs w:val="20"/>
                </w:rPr>
              </w:pPr>
              <w:r>
                <w:rPr>
                  <w:rStyle w:val="Paikkamerkkiteksti"/>
                  <w:rFonts w:cs="Arial"/>
                  <w:color w:val="auto"/>
                  <w:sz w:val="20"/>
                  <w:szCs w:val="20"/>
                </w:rPr>
                <w:t>VN/16027/2020-MMM-24</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80631"/>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0465"/>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6957"/>
    <w:rsid w:val="00B0730F"/>
    <w:rsid w:val="00B1493D"/>
    <w:rsid w:val="00B202D9"/>
    <w:rsid w:val="00B20AC8"/>
    <w:rsid w:val="00B25948"/>
    <w:rsid w:val="00B3209B"/>
    <w:rsid w:val="00B35287"/>
    <w:rsid w:val="00B445A8"/>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38C9"/>
  <w15:chartTrackingRefBased/>
  <w15:docId w15:val="{41CFA550-890B-4495-A6F7-AEFCAEEB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E61B2"/>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4E61B2"/>
    <w:rPr>
      <w:rFonts w:ascii="Arial" w:eastAsia="Times New Roman" w:hAnsi="Arial" w:cs="Times New Roman"/>
      <w:b/>
      <w:kern w:val="2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6EC20AAEA8074653AFBAAC5092302FF9"/>
        <w:category>
          <w:name w:val="Yleiset"/>
          <w:gallery w:val="placeholder"/>
        </w:category>
        <w:types>
          <w:type w:val="bbPlcHdr"/>
        </w:types>
        <w:behaviors>
          <w:behavior w:val="content"/>
        </w:behaviors>
        <w:guid w:val="{17EEA798-B9E4-4998-948D-0E602F0F5BD4}"/>
      </w:docPartPr>
      <w:docPartBody>
        <w:p w:rsidR="00000000" w:rsidRDefault="008D4969"/>
      </w:docPartBody>
    </w:docPart>
    <w:docPart>
      <w:docPartPr>
        <w:name w:val="6E6CB1357F8C4AFAA60C0DA6BE9C2C2D"/>
        <w:category>
          <w:name w:val="Yleiset"/>
          <w:gallery w:val="placeholder"/>
        </w:category>
        <w:types>
          <w:type w:val="bbPlcHdr"/>
        </w:types>
        <w:behaviors>
          <w:behavior w:val="content"/>
        </w:behaviors>
        <w:guid w:val="{402BDA33-2B06-4C55-9B94-7C880A7D2BE8}"/>
      </w:docPartPr>
      <w:docPartBody>
        <w:p w:rsidR="00000000" w:rsidRDefault="008D4969"/>
      </w:docPartBody>
    </w:docPart>
    <w:docPart>
      <w:docPartPr>
        <w:name w:val="431C7ED64812407394B22A93124EE491"/>
        <w:category>
          <w:name w:val="Yleiset"/>
          <w:gallery w:val="placeholder"/>
        </w:category>
        <w:types>
          <w:type w:val="bbPlcHdr"/>
        </w:types>
        <w:behaviors>
          <w:behavior w:val="content"/>
        </w:behaviors>
        <w:guid w:val="{3F651E98-841C-46DD-9F7B-FC4BA8618ECC}"/>
      </w:docPartPr>
      <w:docPartBody>
        <w:p w:rsidR="00000000" w:rsidRDefault="008D4969"/>
      </w:docPartBody>
    </w:docPart>
    <w:docPart>
      <w:docPartPr>
        <w:name w:val="0D37DC303F444DEAA5B8C87E969FD543"/>
        <w:category>
          <w:name w:val="Yleiset"/>
          <w:gallery w:val="placeholder"/>
        </w:category>
        <w:types>
          <w:type w:val="bbPlcHdr"/>
        </w:types>
        <w:behaviors>
          <w:behavior w:val="content"/>
        </w:behaviors>
        <w:guid w:val="{8C0A134D-DB4A-465B-9FAF-37BB68801D05}"/>
      </w:docPartPr>
      <w:docPartBody>
        <w:p w:rsidR="00000000" w:rsidRDefault="008D4969"/>
      </w:docPartBody>
    </w:docPart>
    <w:docPart>
      <w:docPartPr>
        <w:name w:val="9BD5E9CE9DD14B808A361365C7BA4928"/>
        <w:category>
          <w:name w:val="Yleiset"/>
          <w:gallery w:val="placeholder"/>
        </w:category>
        <w:types>
          <w:type w:val="bbPlcHdr"/>
        </w:types>
        <w:behaviors>
          <w:behavior w:val="content"/>
        </w:behaviors>
        <w:guid w:val="{5E6E5A6D-FADC-4529-84C6-7F4FC1E2607A}"/>
      </w:docPartPr>
      <w:docPartBody>
        <w:p w:rsidR="00000000" w:rsidRDefault="008D4969"/>
      </w:docPartBody>
    </w:docPart>
    <w:docPart>
      <w:docPartPr>
        <w:name w:val="C9346565179E4CB7BEA9AA0851966BBF"/>
        <w:category>
          <w:name w:val="Yleiset"/>
          <w:gallery w:val="placeholder"/>
        </w:category>
        <w:types>
          <w:type w:val="bbPlcHdr"/>
        </w:types>
        <w:behaviors>
          <w:behavior w:val="content"/>
        </w:behaviors>
        <w:guid w:val="{CB1D9697-6A57-4775-9FB5-BA7972B26F96}"/>
      </w:docPartPr>
      <w:docPartBody>
        <w:p w:rsidR="00000000" w:rsidRDefault="008D4969"/>
      </w:docPartBody>
    </w:docPart>
    <w:docPart>
      <w:docPartPr>
        <w:name w:val="EECCF131C9AA435CBC77255A0B469B29"/>
        <w:category>
          <w:name w:val="Yleiset"/>
          <w:gallery w:val="placeholder"/>
        </w:category>
        <w:types>
          <w:type w:val="bbPlcHdr"/>
        </w:types>
        <w:behaviors>
          <w:behavior w:val="content"/>
        </w:behaviors>
        <w:guid w:val="{A75C00D4-CEC0-4B62-8C8A-67C61C1B68B9}"/>
      </w:docPartPr>
      <w:docPartBody>
        <w:p w:rsidR="00000000" w:rsidRDefault="008D4969"/>
      </w:docPartBody>
    </w:docPart>
    <w:docPart>
      <w:docPartPr>
        <w:name w:val="79408278FC914E9F99331B03A0F2DA03"/>
        <w:category>
          <w:name w:val="Yleiset"/>
          <w:gallery w:val="placeholder"/>
        </w:category>
        <w:types>
          <w:type w:val="bbPlcHdr"/>
        </w:types>
        <w:behaviors>
          <w:behavior w:val="content"/>
        </w:behaviors>
        <w:guid w:val="{C51EC127-00F9-463A-B8ED-96587B37830C}"/>
      </w:docPartPr>
      <w:docPartBody>
        <w:p w:rsidR="00000000" w:rsidRDefault="008D4969"/>
      </w:docPartBody>
    </w:docPart>
    <w:docPart>
      <w:docPartPr>
        <w:name w:val="AC126B5B324E40CF99AD28D12B0B1FA4"/>
        <w:category>
          <w:name w:val="Yleiset"/>
          <w:gallery w:val="placeholder"/>
        </w:category>
        <w:types>
          <w:type w:val="bbPlcHdr"/>
        </w:types>
        <w:behaviors>
          <w:behavior w:val="content"/>
        </w:behaviors>
        <w:guid w:val="{B5FFFFDF-BF4D-40E5-BD14-E1B120788E8F}"/>
      </w:docPartPr>
      <w:docPartBody>
        <w:p w:rsidR="00000000" w:rsidRDefault="008D4969"/>
      </w:docPartBody>
    </w:docPart>
    <w:docPart>
      <w:docPartPr>
        <w:name w:val="DE2878C86D0B4C24AC0617D16FAB78EC"/>
        <w:category>
          <w:name w:val="Yleiset"/>
          <w:gallery w:val="placeholder"/>
        </w:category>
        <w:types>
          <w:type w:val="bbPlcHdr"/>
        </w:types>
        <w:behaviors>
          <w:behavior w:val="content"/>
        </w:behaviors>
        <w:guid w:val="{7268E124-EC95-4F9F-A5B3-E1304473EE33}"/>
      </w:docPartPr>
      <w:docPartBody>
        <w:p w:rsidR="00000000" w:rsidRDefault="008D4969"/>
      </w:docPartBody>
    </w:docPart>
    <w:docPart>
      <w:docPartPr>
        <w:name w:val="44DD8B395301427E99406D5E1DD826EF"/>
        <w:category>
          <w:name w:val="Yleiset"/>
          <w:gallery w:val="placeholder"/>
        </w:category>
        <w:types>
          <w:type w:val="bbPlcHdr"/>
        </w:types>
        <w:behaviors>
          <w:behavior w:val="content"/>
        </w:behaviors>
        <w:guid w:val="{608FC7C6-ABDB-4F92-9687-86E1B23EBB13}"/>
      </w:docPartPr>
      <w:docPartBody>
        <w:p w:rsidR="00000000" w:rsidRDefault="008D4969"/>
      </w:docPartBody>
    </w:docPart>
    <w:docPart>
      <w:docPartPr>
        <w:name w:val="737275F5E3E14111A63336FE8A0910F4"/>
        <w:category>
          <w:name w:val="Yleiset"/>
          <w:gallery w:val="placeholder"/>
        </w:category>
        <w:types>
          <w:type w:val="bbPlcHdr"/>
        </w:types>
        <w:behaviors>
          <w:behavior w:val="content"/>
        </w:behaviors>
        <w:guid w:val="{49CE3D47-FB6E-42B8-90C0-ADA0CCDD73FD}"/>
      </w:docPartPr>
      <w:docPartBody>
        <w:p w:rsidR="00000000" w:rsidRDefault="008D4969"/>
      </w:docPartBody>
    </w:docPart>
    <w:docPart>
      <w:docPartPr>
        <w:name w:val="B7E5DBEB771646E69F303A383610A38D"/>
        <w:category>
          <w:name w:val="Yleiset"/>
          <w:gallery w:val="placeholder"/>
        </w:category>
        <w:types>
          <w:type w:val="bbPlcHdr"/>
        </w:types>
        <w:behaviors>
          <w:behavior w:val="content"/>
        </w:behaviors>
        <w:guid w:val="{B32EA8F3-B941-4539-87E9-71082DC79F99}"/>
      </w:docPartPr>
      <w:docPartBody>
        <w:p w:rsidR="00000000" w:rsidRDefault="008D4969"/>
      </w:docPartBody>
    </w:docPart>
    <w:docPart>
      <w:docPartPr>
        <w:name w:val="D886220AC5C34D50A5A55170BD2B6896"/>
        <w:category>
          <w:name w:val="Yleiset"/>
          <w:gallery w:val="placeholder"/>
        </w:category>
        <w:types>
          <w:type w:val="bbPlcHdr"/>
        </w:types>
        <w:behaviors>
          <w:behavior w:val="content"/>
        </w:behaviors>
        <w:guid w:val="{7868555A-B2EB-4F49-A931-AC7D5608DCB1}"/>
      </w:docPartPr>
      <w:docPartBody>
        <w:p w:rsidR="00000000" w:rsidRDefault="008D4969"/>
      </w:docPartBody>
    </w:docPart>
    <w:docPart>
      <w:docPartPr>
        <w:name w:val="5D6D3824434C4E6EA5759D6C453E0312"/>
        <w:category>
          <w:name w:val="Yleiset"/>
          <w:gallery w:val="placeholder"/>
        </w:category>
        <w:types>
          <w:type w:val="bbPlcHdr"/>
        </w:types>
        <w:behaviors>
          <w:behavior w:val="content"/>
        </w:behaviors>
        <w:guid w:val="{FFA03489-AEC2-43AC-AA1B-1C7A5D685973}"/>
      </w:docPartPr>
      <w:docPartBody>
        <w:p w:rsidR="00000000" w:rsidRDefault="008D4969"/>
      </w:docPartBody>
    </w:docPart>
    <w:docPart>
      <w:docPartPr>
        <w:name w:val="65F5D543D5294F229AB1DA952149E1EB"/>
        <w:category>
          <w:name w:val="Yleiset"/>
          <w:gallery w:val="placeholder"/>
        </w:category>
        <w:types>
          <w:type w:val="bbPlcHdr"/>
        </w:types>
        <w:behaviors>
          <w:behavior w:val="content"/>
        </w:behaviors>
        <w:guid w:val="{3B46C3A8-44E4-4C6D-B7EB-7CDA4F915198}"/>
      </w:docPartPr>
      <w:docPartBody>
        <w:p w:rsidR="00000000" w:rsidRDefault="008D4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915CA"/>
    <w:rsid w:val="008D4969"/>
    <w:rsid w:val="0090313D"/>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A8B162E3F0404ABE8A7904EAE6C3B4D3">
    <w:name w:val="A8B162E3F0404ABE8A7904EAE6C3B4D3"/>
    <w:rsid w:val="00634935"/>
    <w:rPr>
      <w:lang w:eastAsia="zh-CN"/>
    </w:rPr>
  </w:style>
  <w:style w:type="paragraph" w:customStyle="1" w:styleId="85654C53D1E74D41B6B3DE29FAE15A04">
    <w:name w:val="85654C53D1E74D41B6B3DE29FAE15A04"/>
    <w:rsid w:val="00634935"/>
    <w:rPr>
      <w:lang w:eastAsia="zh-CN"/>
    </w:rPr>
  </w:style>
  <w:style w:type="paragraph" w:customStyle="1" w:styleId="DB8979A642F845DD83DAE7D69248B33D">
    <w:name w:val="DB8979A642F845DD83DAE7D69248B33D"/>
    <w:rsid w:val="00634935"/>
    <w:rPr>
      <w:lang w:eastAsia="zh-CN"/>
    </w:rPr>
  </w:style>
  <w:style w:type="paragraph" w:customStyle="1" w:styleId="F87FC838D5AA44A8A5670F15DE4C1EA57">
    <w:name w:val="F87FC838D5AA44A8A5670F15DE4C1EA57"/>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7">
    <w:name w:val="3C514E87490C4700B111D4FDD86581287"/>
    <w:rsid w:val="00003B45"/>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003B45"/>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003B45"/>
    <w:rPr>
      <w:rFonts w:eastAsiaTheme="minorHAnsi"/>
      <w:lang w:val="en-US" w:eastAsia="en-US"/>
    </w:rPr>
  </w:style>
  <w:style w:type="paragraph" w:customStyle="1" w:styleId="A8B162E3F0404ABE8A7904EAE6C3B4D31">
    <w:name w:val="A8B162E3F0404ABE8A7904EAE6C3B4D31"/>
    <w:rsid w:val="00003B45"/>
    <w:pPr>
      <w:tabs>
        <w:tab w:val="center" w:pos="4819"/>
        <w:tab w:val="right" w:pos="9638"/>
      </w:tabs>
      <w:spacing w:after="0" w:line="240" w:lineRule="auto"/>
    </w:pPr>
    <w:rPr>
      <w:rFonts w:eastAsiaTheme="minorHAnsi"/>
      <w:lang w:eastAsia="en-US"/>
    </w:rPr>
  </w:style>
  <w:style w:type="paragraph" w:customStyle="1" w:styleId="85654C53D1E74D41B6B3DE29FAE15A041">
    <w:name w:val="85654C53D1E74D41B6B3DE29FAE15A041"/>
    <w:rsid w:val="00003B45"/>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003B45"/>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8">
    <w:name w:val="3C514E87490C4700B111D4FDD86581288"/>
    <w:rsid w:val="00003B45"/>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003B45"/>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003B45"/>
    <w:rPr>
      <w:rFonts w:eastAsiaTheme="minorHAnsi"/>
      <w:lang w:val="en-US" w:eastAsia="en-US"/>
    </w:rPr>
  </w:style>
  <w:style w:type="paragraph" w:customStyle="1" w:styleId="A8B162E3F0404ABE8A7904EAE6C3B4D32">
    <w:name w:val="A8B162E3F0404ABE8A7904EAE6C3B4D32"/>
    <w:rsid w:val="00003B45"/>
    <w:pPr>
      <w:tabs>
        <w:tab w:val="center" w:pos="4819"/>
        <w:tab w:val="right" w:pos="9638"/>
      </w:tabs>
      <w:spacing w:after="0" w:line="240" w:lineRule="auto"/>
    </w:pPr>
    <w:rPr>
      <w:rFonts w:eastAsiaTheme="minorHAnsi"/>
      <w:lang w:eastAsia="en-US"/>
    </w:rPr>
  </w:style>
  <w:style w:type="paragraph" w:customStyle="1" w:styleId="85654C53D1E74D41B6B3DE29FAE15A042">
    <w:name w:val="85654C53D1E74D41B6B3DE29FAE15A042"/>
    <w:rsid w:val="00003B45"/>
    <w:pPr>
      <w:tabs>
        <w:tab w:val="center" w:pos="4819"/>
        <w:tab w:val="right" w:pos="9638"/>
      </w:tabs>
      <w:spacing w:after="0" w:line="240" w:lineRule="auto"/>
    </w:pPr>
    <w:rPr>
      <w:rFonts w:eastAsiaTheme="minorHAnsi"/>
      <w:lang w:eastAsia="en-US"/>
    </w:rPr>
  </w:style>
  <w:style w:type="paragraph" w:customStyle="1" w:styleId="C677DAD52EC94E5F922F5B258D2B9817">
    <w:name w:val="C677DAD52EC94E5F922F5B258D2B9817"/>
    <w:rsid w:val="00003B45"/>
    <w:pPr>
      <w:tabs>
        <w:tab w:val="center" w:pos="4819"/>
        <w:tab w:val="right" w:pos="9638"/>
      </w:tabs>
      <w:spacing w:after="0" w:line="240" w:lineRule="auto"/>
    </w:pPr>
    <w:rPr>
      <w:rFonts w:eastAsiaTheme="minorHAnsi"/>
      <w:lang w:eastAsia="en-US"/>
    </w:rPr>
  </w:style>
  <w:style w:type="paragraph" w:customStyle="1" w:styleId="04DD596A081E4E71A0D22EA86698F15F">
    <w:name w:val="04DD596A081E4E71A0D22EA86698F15F"/>
    <w:rsid w:val="00003B45"/>
    <w:pPr>
      <w:tabs>
        <w:tab w:val="center" w:pos="4819"/>
        <w:tab w:val="right" w:pos="9638"/>
      </w:tabs>
      <w:spacing w:after="0" w:line="240" w:lineRule="auto"/>
    </w:pPr>
    <w:rPr>
      <w:rFonts w:eastAsiaTheme="minorHAnsi"/>
      <w:lang w:eastAsia="en-US"/>
    </w:rPr>
  </w:style>
  <w:style w:type="paragraph" w:customStyle="1" w:styleId="6123B79DD76546C6BECDC9248C324EAD">
    <w:name w:val="6123B79DD76546C6BECDC9248C324EAD"/>
    <w:rsid w:val="00003B45"/>
    <w:pPr>
      <w:tabs>
        <w:tab w:val="center" w:pos="4819"/>
        <w:tab w:val="right" w:pos="9638"/>
      </w:tabs>
      <w:spacing w:after="0" w:line="240" w:lineRule="auto"/>
    </w:pPr>
    <w:rPr>
      <w:rFonts w:eastAsiaTheme="minorHAnsi"/>
      <w:lang w:eastAsia="en-US"/>
    </w:rPr>
  </w:style>
  <w:style w:type="paragraph" w:customStyle="1" w:styleId="BFAF7BC2B01D48DC94672AAE37345276">
    <w:name w:val="BFAF7BC2B01D48DC94672AAE37345276"/>
    <w:rsid w:val="00003B45"/>
    <w:pPr>
      <w:tabs>
        <w:tab w:val="center" w:pos="4819"/>
        <w:tab w:val="right" w:pos="9638"/>
      </w:tabs>
      <w:spacing w:after="0" w:line="240" w:lineRule="auto"/>
    </w:pPr>
    <w:rPr>
      <w:rFonts w:eastAsiaTheme="minorHAnsi"/>
      <w:lang w:eastAsia="en-US"/>
    </w:rPr>
  </w:style>
  <w:style w:type="paragraph" w:customStyle="1" w:styleId="EE6C7B3FE20B43C9A87B093DA76A98CF">
    <w:name w:val="EE6C7B3FE20B43C9A87B093DA76A98CF"/>
    <w:rsid w:val="00003B45"/>
    <w:pPr>
      <w:tabs>
        <w:tab w:val="center" w:pos="4819"/>
        <w:tab w:val="right" w:pos="9638"/>
      </w:tabs>
      <w:spacing w:after="0" w:line="240" w:lineRule="auto"/>
    </w:pPr>
    <w:rPr>
      <w:rFonts w:eastAsiaTheme="minorHAnsi"/>
      <w:lang w:eastAsia="en-US"/>
    </w:rPr>
  </w:style>
  <w:style w:type="paragraph" w:customStyle="1" w:styleId="D624211BB064489EADD7372F3CE9DBEC">
    <w:name w:val="D624211BB064489EADD7372F3CE9DBEC"/>
    <w:rsid w:val="009C498C"/>
    <w:rPr>
      <w:lang w:eastAsia="zh-CN"/>
    </w:rPr>
  </w:style>
  <w:style w:type="paragraph" w:customStyle="1" w:styleId="13BE33EC567F49F280B0F7F17D409305">
    <w:name w:val="13BE33EC567F49F280B0F7F17D409305"/>
    <w:rsid w:val="009C498C"/>
    <w:rPr>
      <w:lang w:eastAsia="zh-CN"/>
    </w:rPr>
  </w:style>
  <w:style w:type="paragraph" w:customStyle="1" w:styleId="8B9666A51E56439997CDDA3665A0CC8C">
    <w:name w:val="8B9666A51E56439997CDDA3665A0CC8C"/>
    <w:rsid w:val="009C498C"/>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9">
    <w:name w:val="3C514E87490C4700B111D4FDD86581289"/>
    <w:rsid w:val="009C498C"/>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9C498C"/>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9C498C"/>
    <w:rPr>
      <w:rFonts w:ascii="Arial" w:eastAsiaTheme="minorHAnsi" w:hAnsi="Arial"/>
      <w:lang w:val="en-US" w:eastAsia="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4D4E9102BF7B44B78EA87E086B552B76">
    <w:name w:val="4D4E9102BF7B44B78EA87E086B552B76"/>
    <w:rsid w:val="009C498C"/>
    <w:rPr>
      <w:lang w:eastAsia="zh-CN"/>
    </w:rPr>
  </w:style>
  <w:style w:type="paragraph" w:customStyle="1" w:styleId="0AF17AD027F44D21B248E639A9D5D69E">
    <w:name w:val="0AF17AD027F44D21B248E639A9D5D69E"/>
    <w:rsid w:val="009C498C"/>
    <w:rPr>
      <w:lang w:eastAsia="zh-CN"/>
    </w:rPr>
  </w:style>
  <w:style w:type="paragraph" w:customStyle="1" w:styleId="95801F01546C464D914C28C3A827E63E">
    <w:name w:val="95801F01546C464D914C28C3A827E63E"/>
    <w:rsid w:val="009C498C"/>
    <w:rPr>
      <w:lang w:eastAsia="zh-CN"/>
    </w:rPr>
  </w:style>
  <w:style w:type="paragraph" w:customStyle="1" w:styleId="1F30F2E5CB2043CC838BBEE313876B39">
    <w:name w:val="1F30F2E5CB2043CC838BBEE313876B39"/>
    <w:rsid w:val="009C498C"/>
    <w:rPr>
      <w:lang w:eastAsia="zh-CN"/>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39120" gbs:entity="Document" gbs:templateDesignerVersion="3.1 F">
  <gbs:ToCase.Name gbs:loadFromGrowBusiness="OnEdit" gbs:saveInGrowBusiness="False" gbs:connected="true" gbs:recno="" gbs:entity="" gbs:datatype="string" gbs:key="10000" gbs:removeContentControl="0">VN/16027/2020</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MMM Luettu, ei aiheuta toimenpiteitä</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11-19</gbs:DocumentDate>
  <gbs:DocumentNumber gbs:loadFromGrowBusiness="OnEdit" gbs:saveInGrowBusiness="False" gbs:connected="true" gbs:recno="" gbs:entity="" gbs:datatype="string" gbs:key="10006" gbs:removeContentControl="0">VN/16027/2020-MMM-24</gbs:DocumentNumber>
  <gbs:CF_LongTitle gbs:loadFromGrowBusiness="OnProduce" gbs:saveInGrowBusiness="False" gbs:connected="true" gbs:recno="" gbs:entity="" gbs:datatype="string" gbs:key="10007" gbs:removeContentControl="0">Lausuntoyhteenveto</gbs:CF_LongTitle>
  <gbs:CF_BaseOrgUnit gbs:loadFromGrowBusiness="OnEdit" gbs:saveInGrowBusiness="False" gbs:connected="true" gbs:recno="" gbs:entity="" gbs:datatype="string" gbs:key="10008" gbs:removeContentControl="0">MMM Maa- ja metsätalo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274EAD5E-22F9-4427-BFFD-7EB332C7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8</TotalTime>
  <Pages>6</Pages>
  <Words>2284</Words>
  <Characters>18504</Characters>
  <Application>Microsoft Office Word</Application>
  <DocSecurity>0</DocSecurity>
  <Lines>154</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ippala Jaakko</dc:creator>
  <cp:keywords>
  </cp:keywords>
  <dc:description>
  </dc:description>
  <cp:lastModifiedBy>Nippala Jaakko (MMM)</cp:lastModifiedBy>
  <cp:revision>48</cp:revision>
  <dcterms:created xsi:type="dcterms:W3CDTF">2019-05-30T10:28:00Z</dcterms:created>
  <dcterms:modified xsi:type="dcterms:W3CDTF">2020-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39120</vt:lpwstr>
  </property>
  <property fmtid="{D5CDD505-2E9C-101B-9397-08002B2CF9AE}" pid="3" name="verId">
    <vt:lpwstr>714163</vt:lpwstr>
  </property>
  <property fmtid="{D5CDD505-2E9C-101B-9397-08002B2CF9AE}" pid="4" name="templateId">
    <vt:lpwstr>500033</vt:lpwstr>
  </property>
  <property fmtid="{D5CDD505-2E9C-101B-9397-08002B2CF9AE}" pid="5" name="fileId">
    <vt:lpwstr>1216360</vt:lpwstr>
  </property>
  <property fmtid="{D5CDD505-2E9C-101B-9397-08002B2CF9AE}" pid="6" name="filePath">
    <vt:lpwstr>\\VN-VAP-3600101@3000\PersonalLibraries\jaakko.nippala@mmm.fi\checked out files</vt:lpwstr>
  </property>
  <property fmtid="{D5CDD505-2E9C-101B-9397-08002B2CF9AE}" pid="7" name="templateFilePath">
    <vt:lpwstr>\\VN-VAP-FIL01\docprod_Main\templates\Muistiomalli_Dynamic.dotm</vt:lpwstr>
  </property>
  <property fmtid="{D5CDD505-2E9C-101B-9397-08002B2CF9AE}" pid="8" name="filePathOneNote">
    <vt:lpwstr>\\VN-VAP-FIL01\users_Main\onenote\jaakko.nippala@mmm.fi\</vt:lpwstr>
  </property>
  <property fmtid="{D5CDD505-2E9C-101B-9397-08002B2CF9AE}" pid="9" name="fileName">
    <vt:lpwstr>VN_16027_2020-MMM-24 Lausuntoyhteenveto 1216360_1_0.docx</vt:lpwstr>
  </property>
  <property fmtid="{D5CDD505-2E9C-101B-9397-08002B2CF9AE}" pid="10" name="comment">
    <vt:lpwstr>Lausuntoyhteenveto</vt:lpwstr>
  </property>
  <property fmtid="{D5CDD505-2E9C-101B-9397-08002B2CF9AE}" pid="11" name="sourceId">
    <vt:lpwstr>839120</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Nippala Jaakko</vt:lpwstr>
  </property>
  <property fmtid="{D5CDD505-2E9C-101B-9397-08002B2CF9AE}" pid="15" name="modifiedBy">
    <vt:lpwstr>Nippala Jaakko</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714163</vt:lpwstr>
  </property>
  <property fmtid="{D5CDD505-2E9C-101B-9397-08002B2CF9AE}" pid="22" name="Operation">
    <vt:lpwstr/>
  </property>
</Properties>
</file>